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552" w:rsidRDefault="004F5552" w:rsidP="00372A6F">
      <w:pPr>
        <w:jc w:val="center"/>
        <w:rPr>
          <w:b/>
          <w:sz w:val="28"/>
          <w:szCs w:val="28"/>
        </w:rPr>
      </w:pPr>
    </w:p>
    <w:p w:rsidR="00372A6F" w:rsidRPr="00790D65" w:rsidRDefault="00372A6F" w:rsidP="00372A6F">
      <w:pPr>
        <w:jc w:val="center"/>
        <w:rPr>
          <w:b/>
          <w:sz w:val="28"/>
          <w:szCs w:val="28"/>
        </w:rPr>
      </w:pPr>
      <w:r w:rsidRPr="00790D65">
        <w:rPr>
          <w:b/>
          <w:sz w:val="28"/>
          <w:szCs w:val="28"/>
        </w:rPr>
        <w:t>Аналіз</w:t>
      </w:r>
    </w:p>
    <w:p w:rsidR="00372A6F" w:rsidRPr="00790D65" w:rsidRDefault="00372A6F" w:rsidP="00372A6F">
      <w:pPr>
        <w:jc w:val="center"/>
        <w:rPr>
          <w:b/>
          <w:sz w:val="28"/>
          <w:szCs w:val="28"/>
        </w:rPr>
      </w:pPr>
      <w:r w:rsidRPr="00790D65">
        <w:rPr>
          <w:b/>
          <w:sz w:val="28"/>
          <w:szCs w:val="28"/>
        </w:rPr>
        <w:t xml:space="preserve">виробничого травматизму на підприємствах, </w:t>
      </w:r>
      <w:r>
        <w:rPr>
          <w:b/>
          <w:sz w:val="28"/>
          <w:szCs w:val="28"/>
        </w:rPr>
        <w:t xml:space="preserve">в </w:t>
      </w:r>
      <w:r w:rsidRPr="00790D65">
        <w:rPr>
          <w:b/>
          <w:sz w:val="28"/>
          <w:szCs w:val="28"/>
        </w:rPr>
        <w:t>установах та організаціях</w:t>
      </w:r>
    </w:p>
    <w:p w:rsidR="00372A6F" w:rsidRDefault="00372A6F" w:rsidP="00372A6F">
      <w:pPr>
        <w:jc w:val="center"/>
        <w:rPr>
          <w:b/>
          <w:sz w:val="28"/>
          <w:szCs w:val="28"/>
        </w:rPr>
      </w:pPr>
      <w:r w:rsidRPr="00790D65">
        <w:rPr>
          <w:b/>
          <w:sz w:val="28"/>
          <w:szCs w:val="28"/>
        </w:rPr>
        <w:t xml:space="preserve">міста Києва за </w:t>
      </w:r>
      <w:r>
        <w:rPr>
          <w:b/>
          <w:sz w:val="28"/>
          <w:szCs w:val="28"/>
        </w:rPr>
        <w:t xml:space="preserve">І квартал </w:t>
      </w:r>
      <w:r w:rsidRPr="00790D65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790D65">
        <w:rPr>
          <w:b/>
          <w:sz w:val="28"/>
          <w:szCs w:val="28"/>
        </w:rPr>
        <w:t xml:space="preserve"> р</w:t>
      </w:r>
      <w:r>
        <w:rPr>
          <w:b/>
          <w:sz w:val="28"/>
          <w:szCs w:val="28"/>
        </w:rPr>
        <w:t>оку</w:t>
      </w:r>
    </w:p>
    <w:p w:rsidR="00372A6F" w:rsidRPr="00790D65" w:rsidRDefault="00372A6F" w:rsidP="00372A6F">
      <w:pPr>
        <w:jc w:val="center"/>
        <w:rPr>
          <w:b/>
          <w:sz w:val="28"/>
          <w:szCs w:val="28"/>
        </w:rPr>
      </w:pPr>
    </w:p>
    <w:p w:rsidR="00372A6F" w:rsidRPr="00790D65" w:rsidRDefault="00372A6F" w:rsidP="004F5552">
      <w:pPr>
        <w:jc w:val="both"/>
        <w:rPr>
          <w:sz w:val="28"/>
          <w:szCs w:val="28"/>
        </w:rPr>
      </w:pPr>
      <w:r w:rsidRPr="00790D65"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За І квартал 2018 року </w:t>
      </w:r>
      <w:r w:rsidRPr="00790D65">
        <w:rPr>
          <w:sz w:val="28"/>
          <w:szCs w:val="28"/>
        </w:rPr>
        <w:t xml:space="preserve"> на підприємствах, в установах та організаціях міста Києва в</w:t>
      </w:r>
      <w:r>
        <w:rPr>
          <w:sz w:val="28"/>
          <w:szCs w:val="28"/>
        </w:rPr>
        <w:t xml:space="preserve">иробничі травми отримали </w:t>
      </w:r>
      <w:r>
        <w:rPr>
          <w:sz w:val="28"/>
          <w:szCs w:val="28"/>
        </w:rPr>
        <w:t>5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іб</w:t>
      </w:r>
      <w:r w:rsidRPr="00790D65">
        <w:rPr>
          <w:sz w:val="28"/>
          <w:szCs w:val="28"/>
        </w:rPr>
        <w:t xml:space="preserve">, що на </w:t>
      </w:r>
      <w:r>
        <w:rPr>
          <w:sz w:val="28"/>
          <w:szCs w:val="28"/>
        </w:rPr>
        <w:t>1</w:t>
      </w:r>
      <w:r w:rsidRPr="00790D65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осіб, </w:t>
      </w:r>
      <w:r w:rsidRPr="00790D65">
        <w:rPr>
          <w:sz w:val="28"/>
          <w:szCs w:val="28"/>
        </w:rPr>
        <w:t xml:space="preserve"> або на 2</w:t>
      </w:r>
      <w:r>
        <w:rPr>
          <w:sz w:val="28"/>
          <w:szCs w:val="28"/>
        </w:rPr>
        <w:t>0</w:t>
      </w:r>
      <w:r w:rsidRPr="00790D65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790D65">
        <w:rPr>
          <w:sz w:val="28"/>
          <w:szCs w:val="28"/>
        </w:rPr>
        <w:t xml:space="preserve"> %  </w:t>
      </w:r>
      <w:r>
        <w:rPr>
          <w:sz w:val="28"/>
          <w:szCs w:val="28"/>
        </w:rPr>
        <w:t>менше</w:t>
      </w:r>
      <w:r>
        <w:rPr>
          <w:sz w:val="28"/>
          <w:szCs w:val="28"/>
        </w:rPr>
        <w:t xml:space="preserve">, ніж за </w:t>
      </w:r>
      <w:r>
        <w:rPr>
          <w:sz w:val="28"/>
          <w:szCs w:val="28"/>
        </w:rPr>
        <w:t xml:space="preserve">І квартал </w:t>
      </w:r>
      <w:r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р</w:t>
      </w:r>
      <w:r>
        <w:rPr>
          <w:sz w:val="28"/>
          <w:szCs w:val="28"/>
        </w:rPr>
        <w:t>оку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72</w:t>
      </w:r>
      <w:r>
        <w:rPr>
          <w:sz w:val="28"/>
          <w:szCs w:val="28"/>
        </w:rPr>
        <w:t xml:space="preserve"> ос</w:t>
      </w:r>
      <w:r>
        <w:rPr>
          <w:sz w:val="28"/>
          <w:szCs w:val="28"/>
        </w:rPr>
        <w:t>оби</w:t>
      </w:r>
      <w:r w:rsidRPr="00790D6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72A6F" w:rsidRPr="00790D65" w:rsidRDefault="00372A6F" w:rsidP="00372A6F">
      <w:pPr>
        <w:jc w:val="center"/>
        <w:rPr>
          <w:sz w:val="28"/>
          <w:szCs w:val="28"/>
        </w:rPr>
      </w:pPr>
    </w:p>
    <w:p w:rsidR="00372A6F" w:rsidRDefault="00372A6F" w:rsidP="00372A6F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790D65">
        <w:rPr>
          <w:b/>
          <w:sz w:val="26"/>
          <w:szCs w:val="26"/>
        </w:rPr>
        <w:t xml:space="preserve">Розподіл виробничого травматизму по галузях 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066"/>
        <w:gridCol w:w="1701"/>
        <w:gridCol w:w="1588"/>
      </w:tblGrid>
      <w:tr w:rsidR="00372A6F" w:rsidRPr="008D20B6" w:rsidTr="004F55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6F" w:rsidRPr="008D20B6" w:rsidRDefault="00372A6F" w:rsidP="00580162">
            <w:pPr>
              <w:spacing w:line="276" w:lineRule="auto"/>
            </w:pPr>
            <w:r w:rsidRPr="008D20B6">
              <w:t>№ п/п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6F" w:rsidRPr="008D20B6" w:rsidRDefault="00372A6F" w:rsidP="00580162">
            <w:pPr>
              <w:spacing w:line="276" w:lineRule="auto"/>
              <w:jc w:val="center"/>
            </w:pPr>
            <w:r w:rsidRPr="008D20B6">
              <w:t>Галуз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6F" w:rsidRPr="008D20B6" w:rsidRDefault="00372A6F" w:rsidP="00580162">
            <w:pPr>
              <w:spacing w:line="276" w:lineRule="auto"/>
            </w:pPr>
            <w:r w:rsidRPr="008D20B6">
              <w:t>Кількість травмовани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6F" w:rsidRPr="008D20B6" w:rsidRDefault="00372A6F" w:rsidP="00580162">
            <w:pPr>
              <w:spacing w:line="276" w:lineRule="auto"/>
            </w:pPr>
            <w:r w:rsidRPr="008D20B6">
              <w:t>У % від усіх травмованих</w:t>
            </w:r>
          </w:p>
        </w:tc>
      </w:tr>
      <w:tr w:rsidR="00372A6F" w:rsidRPr="000C5A45" w:rsidTr="004F55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6F" w:rsidRPr="000C5A45" w:rsidRDefault="00A137CC" w:rsidP="00580162">
            <w:pPr>
              <w:spacing w:line="276" w:lineRule="auto"/>
            </w:pPr>
            <w:r w:rsidRPr="000C5A45"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6F" w:rsidRPr="000C5A45" w:rsidRDefault="00372A6F" w:rsidP="00580162">
            <w:pPr>
              <w:spacing w:line="276" w:lineRule="auto"/>
            </w:pPr>
            <w:r w:rsidRPr="000C5A45">
              <w:t xml:space="preserve">Добувна промисловість і розроблення кар’єрі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6F" w:rsidRPr="000C5A45" w:rsidRDefault="00372A6F" w:rsidP="00580162">
            <w:pPr>
              <w:spacing w:line="276" w:lineRule="auto"/>
              <w:jc w:val="center"/>
            </w:pPr>
            <w:r w:rsidRPr="000C5A45"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6F" w:rsidRPr="000C5A45" w:rsidRDefault="00372A6F" w:rsidP="00580162">
            <w:pPr>
              <w:spacing w:line="276" w:lineRule="auto"/>
              <w:jc w:val="center"/>
            </w:pPr>
            <w:r w:rsidRPr="000C5A45">
              <w:t>1,8</w:t>
            </w:r>
          </w:p>
        </w:tc>
      </w:tr>
      <w:tr w:rsidR="00372A6F" w:rsidRPr="000C5A45" w:rsidTr="004F55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6F" w:rsidRPr="000C5A45" w:rsidRDefault="00A069A0" w:rsidP="00580162">
            <w:pPr>
              <w:spacing w:line="276" w:lineRule="auto"/>
            </w:pPr>
            <w:r w:rsidRPr="000C5A45"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6F" w:rsidRPr="000C5A45" w:rsidRDefault="00372A6F" w:rsidP="00580162">
            <w:pPr>
              <w:spacing w:line="276" w:lineRule="auto"/>
            </w:pPr>
            <w:r w:rsidRPr="000C5A45">
              <w:t>Виробництво харчових продуктів, напоїв і тютюнових вироб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6F" w:rsidRPr="000C5A45" w:rsidRDefault="00372A6F" w:rsidP="00580162">
            <w:pPr>
              <w:spacing w:line="276" w:lineRule="auto"/>
              <w:jc w:val="center"/>
            </w:pPr>
            <w:r w:rsidRPr="000C5A45"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6F" w:rsidRPr="000C5A45" w:rsidRDefault="00372A6F" w:rsidP="00372A6F">
            <w:pPr>
              <w:spacing w:line="276" w:lineRule="auto"/>
              <w:jc w:val="center"/>
            </w:pPr>
            <w:r w:rsidRPr="000C5A45">
              <w:t>3.</w:t>
            </w:r>
            <w:r w:rsidRPr="000C5A45">
              <w:t>5</w:t>
            </w:r>
          </w:p>
        </w:tc>
      </w:tr>
      <w:tr w:rsidR="00372A6F" w:rsidRPr="000C5A45" w:rsidTr="004F55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6F" w:rsidRPr="000C5A45" w:rsidRDefault="00A069A0" w:rsidP="00580162">
            <w:pPr>
              <w:spacing w:line="276" w:lineRule="auto"/>
            </w:pPr>
            <w:r w:rsidRPr="000C5A45">
              <w:t>3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6F" w:rsidRPr="000C5A45" w:rsidRDefault="00372A6F" w:rsidP="00580162">
            <w:pPr>
              <w:spacing w:line="276" w:lineRule="auto"/>
            </w:pPr>
            <w:r w:rsidRPr="000C5A45">
              <w:t>Текстильне виробництво, виробництво одягу, шкіри, виробів зі шкіри та інших матеріал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6F" w:rsidRPr="000C5A45" w:rsidRDefault="00372A6F" w:rsidP="00580162">
            <w:pPr>
              <w:spacing w:line="276" w:lineRule="auto"/>
              <w:jc w:val="center"/>
              <w:rPr>
                <w:rFonts w:eastAsiaTheme="minorEastAsia"/>
              </w:rPr>
            </w:pPr>
            <w:r w:rsidRPr="000C5A45">
              <w:rPr>
                <w:rFonts w:eastAsiaTheme="minorEastAsia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6F" w:rsidRPr="000C5A45" w:rsidRDefault="00372A6F" w:rsidP="00580162">
            <w:pPr>
              <w:spacing w:line="276" w:lineRule="auto"/>
              <w:jc w:val="center"/>
            </w:pPr>
            <w:r w:rsidRPr="000C5A45">
              <w:t>1,8</w:t>
            </w:r>
          </w:p>
        </w:tc>
      </w:tr>
      <w:tr w:rsidR="00372A6F" w:rsidRPr="000C5A45" w:rsidTr="004F55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6F" w:rsidRPr="000C5A45" w:rsidRDefault="00A069A0" w:rsidP="00580162">
            <w:pPr>
              <w:spacing w:line="276" w:lineRule="auto"/>
            </w:pPr>
            <w:r w:rsidRPr="000C5A45">
              <w:t>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6F" w:rsidRPr="000C5A45" w:rsidRDefault="00372A6F" w:rsidP="00580162">
            <w:pPr>
              <w:spacing w:line="276" w:lineRule="auto"/>
            </w:pPr>
            <w:r w:rsidRPr="000C5A45">
              <w:t>Виготовлення виробів з деревини, паперу та поліграфічна діяльн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6F" w:rsidRPr="000C5A45" w:rsidRDefault="00372A6F" w:rsidP="00580162">
            <w:pPr>
              <w:spacing w:line="276" w:lineRule="auto"/>
              <w:jc w:val="center"/>
            </w:pPr>
            <w:r w:rsidRPr="000C5A45"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6F" w:rsidRPr="000C5A45" w:rsidRDefault="00372A6F" w:rsidP="00580162">
            <w:pPr>
              <w:spacing w:line="276" w:lineRule="auto"/>
              <w:jc w:val="center"/>
            </w:pPr>
            <w:r w:rsidRPr="000C5A45">
              <w:t>1,</w:t>
            </w:r>
            <w:r w:rsidRPr="000C5A45">
              <w:t>8</w:t>
            </w:r>
          </w:p>
        </w:tc>
      </w:tr>
      <w:tr w:rsidR="00372A6F" w:rsidRPr="000C5A45" w:rsidTr="004F55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6F" w:rsidRPr="000C5A45" w:rsidRDefault="00A069A0" w:rsidP="00580162">
            <w:pPr>
              <w:spacing w:line="276" w:lineRule="auto"/>
            </w:pPr>
            <w:r w:rsidRPr="000C5A45">
              <w:t>5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6F" w:rsidRPr="000C5A45" w:rsidRDefault="00372A6F" w:rsidP="00580162">
            <w:pPr>
              <w:spacing w:line="276" w:lineRule="auto"/>
            </w:pPr>
            <w:r w:rsidRPr="000C5A45">
              <w:t>Виробництво основних фармацевтичних продуктів і препарат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6F" w:rsidRPr="000C5A45" w:rsidRDefault="00372A6F" w:rsidP="00580162">
            <w:pPr>
              <w:spacing w:line="276" w:lineRule="auto"/>
              <w:jc w:val="center"/>
              <w:rPr>
                <w:rFonts w:eastAsiaTheme="minorEastAsia"/>
              </w:rPr>
            </w:pPr>
            <w:r w:rsidRPr="000C5A45">
              <w:rPr>
                <w:rFonts w:eastAsiaTheme="minorEastAsia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6F" w:rsidRPr="000C5A45" w:rsidRDefault="00372A6F" w:rsidP="00580162">
            <w:pPr>
              <w:spacing w:line="276" w:lineRule="auto"/>
              <w:jc w:val="center"/>
            </w:pPr>
            <w:r w:rsidRPr="000C5A45">
              <w:t>3,5</w:t>
            </w:r>
          </w:p>
        </w:tc>
      </w:tr>
      <w:tr w:rsidR="00372A6F" w:rsidRPr="000C5A45" w:rsidTr="004F5552">
        <w:trPr>
          <w:trHeight w:val="3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6F" w:rsidRPr="000C5A45" w:rsidRDefault="00A069A0" w:rsidP="00580162">
            <w:pPr>
              <w:spacing w:line="276" w:lineRule="auto"/>
            </w:pPr>
            <w:r w:rsidRPr="000C5A45">
              <w:t>6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6F" w:rsidRPr="000C5A45" w:rsidRDefault="00372A6F" w:rsidP="00580162">
            <w:pPr>
              <w:spacing w:line="276" w:lineRule="auto"/>
            </w:pPr>
            <w:r w:rsidRPr="000C5A45">
              <w:t>Металургійне виробництво, виробництво готових металевих виробів, крім машин і устатк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6F" w:rsidRPr="000C5A45" w:rsidRDefault="00372A6F" w:rsidP="00580162">
            <w:pPr>
              <w:spacing w:line="276" w:lineRule="auto"/>
              <w:jc w:val="center"/>
              <w:rPr>
                <w:rFonts w:eastAsiaTheme="minorEastAsia"/>
              </w:rPr>
            </w:pPr>
            <w:r w:rsidRPr="000C5A45">
              <w:rPr>
                <w:rFonts w:eastAsiaTheme="minorEastAsia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6F" w:rsidRPr="000C5A45" w:rsidRDefault="00372A6F" w:rsidP="00580162">
            <w:pPr>
              <w:jc w:val="center"/>
            </w:pPr>
            <w:r w:rsidRPr="000C5A45">
              <w:t>1.8</w:t>
            </w:r>
          </w:p>
        </w:tc>
      </w:tr>
      <w:tr w:rsidR="00372A6F" w:rsidRPr="000C5A45" w:rsidTr="004F55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6F" w:rsidRPr="000C5A45" w:rsidRDefault="00A069A0" w:rsidP="00580162">
            <w:pPr>
              <w:spacing w:line="276" w:lineRule="auto"/>
            </w:pPr>
            <w:r w:rsidRPr="000C5A45">
              <w:t>7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6F" w:rsidRPr="000C5A45" w:rsidRDefault="00372A6F" w:rsidP="00580162">
            <w:pPr>
              <w:spacing w:line="276" w:lineRule="auto"/>
            </w:pPr>
            <w:r w:rsidRPr="000C5A45">
              <w:t>Виробництво машин і устатк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6F" w:rsidRPr="000C5A45" w:rsidRDefault="00372A6F" w:rsidP="00580162">
            <w:pPr>
              <w:spacing w:line="276" w:lineRule="auto"/>
              <w:jc w:val="center"/>
              <w:rPr>
                <w:rFonts w:eastAsiaTheme="minorEastAsia"/>
                <w:lang w:val="ru-RU"/>
              </w:rPr>
            </w:pPr>
            <w:r w:rsidRPr="000C5A45"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6F" w:rsidRPr="000C5A45" w:rsidRDefault="00372A6F" w:rsidP="00580162">
            <w:pPr>
              <w:spacing w:line="276" w:lineRule="auto"/>
              <w:jc w:val="center"/>
            </w:pPr>
            <w:r w:rsidRPr="000C5A45">
              <w:t>1,8</w:t>
            </w:r>
          </w:p>
        </w:tc>
      </w:tr>
      <w:tr w:rsidR="00372A6F" w:rsidRPr="000C5A45" w:rsidTr="004F55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6F" w:rsidRPr="000C5A45" w:rsidRDefault="00A069A0" w:rsidP="00580162">
            <w:pPr>
              <w:spacing w:line="276" w:lineRule="auto"/>
            </w:pPr>
            <w:r w:rsidRPr="000C5A45">
              <w:t>8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6F" w:rsidRPr="000C5A45" w:rsidRDefault="00372A6F" w:rsidP="00580162">
            <w:pPr>
              <w:spacing w:line="276" w:lineRule="auto"/>
            </w:pPr>
            <w:r w:rsidRPr="000C5A45">
              <w:t>Виробництво транспортних засоб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6F" w:rsidRPr="000C5A45" w:rsidRDefault="00372A6F" w:rsidP="00580162">
            <w:pPr>
              <w:spacing w:line="276" w:lineRule="auto"/>
              <w:jc w:val="center"/>
              <w:rPr>
                <w:rFonts w:eastAsiaTheme="minorEastAsia"/>
                <w:lang w:val="ru-RU"/>
              </w:rPr>
            </w:pPr>
            <w:r w:rsidRPr="000C5A45">
              <w:rPr>
                <w:rFonts w:eastAsiaTheme="minorEastAsia"/>
                <w:lang w:val="ru-RU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6F" w:rsidRPr="000C5A45" w:rsidRDefault="00372A6F" w:rsidP="00580162">
            <w:pPr>
              <w:spacing w:line="276" w:lineRule="auto"/>
              <w:jc w:val="center"/>
            </w:pPr>
            <w:r w:rsidRPr="000C5A45">
              <w:t>3,5</w:t>
            </w:r>
          </w:p>
        </w:tc>
      </w:tr>
      <w:tr w:rsidR="00A069A0" w:rsidRPr="000C5A45" w:rsidTr="004F55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A0" w:rsidRPr="000C5A45" w:rsidRDefault="00A137CC" w:rsidP="00580162">
            <w:pPr>
              <w:spacing w:line="276" w:lineRule="auto"/>
            </w:pPr>
            <w:r w:rsidRPr="000C5A45">
              <w:t>9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A0" w:rsidRPr="000C5A45" w:rsidRDefault="00A069A0" w:rsidP="00A069A0">
            <w:pPr>
              <w:spacing w:line="276" w:lineRule="auto"/>
            </w:pPr>
            <w:r w:rsidRPr="000C5A45">
              <w:t>Постачання електроенергії, газу, пари та кондиційованого повіт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A0" w:rsidRPr="000C5A45" w:rsidRDefault="00A069A0" w:rsidP="00580162">
            <w:pPr>
              <w:spacing w:line="276" w:lineRule="auto"/>
              <w:jc w:val="center"/>
              <w:rPr>
                <w:rFonts w:eastAsiaTheme="minorEastAsia"/>
              </w:rPr>
            </w:pPr>
            <w:r w:rsidRPr="000C5A45">
              <w:rPr>
                <w:rFonts w:eastAsiaTheme="minorEastAsia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A0" w:rsidRPr="000C5A45" w:rsidRDefault="00A069A0" w:rsidP="00580162">
            <w:pPr>
              <w:spacing w:line="276" w:lineRule="auto"/>
              <w:jc w:val="center"/>
            </w:pPr>
            <w:r w:rsidRPr="000C5A45">
              <w:t>3, 5</w:t>
            </w:r>
          </w:p>
        </w:tc>
      </w:tr>
      <w:tr w:rsidR="00E82B58" w:rsidRPr="000C5A45" w:rsidTr="004F55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58" w:rsidRPr="000C5A45" w:rsidRDefault="00A137CC" w:rsidP="00580162">
            <w:pPr>
              <w:spacing w:line="276" w:lineRule="auto"/>
            </w:pPr>
            <w:r w:rsidRPr="000C5A45">
              <w:t>10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58" w:rsidRPr="000C5A45" w:rsidRDefault="00E82B58" w:rsidP="00A069A0">
            <w:pPr>
              <w:spacing w:line="276" w:lineRule="auto"/>
            </w:pPr>
            <w:r w:rsidRPr="000C5A45">
              <w:t>Будівниц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58" w:rsidRPr="000C5A45" w:rsidRDefault="00E82B58" w:rsidP="00580162">
            <w:pPr>
              <w:spacing w:line="276" w:lineRule="auto"/>
              <w:jc w:val="center"/>
              <w:rPr>
                <w:rFonts w:eastAsiaTheme="minorEastAsia"/>
              </w:rPr>
            </w:pPr>
            <w:r w:rsidRPr="000C5A45">
              <w:rPr>
                <w:rFonts w:eastAsiaTheme="minorEastAsia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58" w:rsidRPr="000C5A45" w:rsidRDefault="00E82B58" w:rsidP="00580162">
            <w:pPr>
              <w:spacing w:line="276" w:lineRule="auto"/>
              <w:jc w:val="center"/>
            </w:pPr>
            <w:r w:rsidRPr="000C5A45">
              <w:t>3,5</w:t>
            </w:r>
          </w:p>
        </w:tc>
      </w:tr>
      <w:tr w:rsidR="00A137CC" w:rsidRPr="000C5A45" w:rsidTr="004F55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CC" w:rsidRPr="000C5A45" w:rsidRDefault="00A137CC" w:rsidP="00580162">
            <w:pPr>
              <w:spacing w:line="276" w:lineRule="auto"/>
            </w:pPr>
            <w:r w:rsidRPr="000C5A45">
              <w:t>1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CC" w:rsidRPr="000C5A45" w:rsidRDefault="00A137CC" w:rsidP="00A069A0">
            <w:pPr>
              <w:spacing w:line="276" w:lineRule="auto"/>
            </w:pPr>
            <w:r w:rsidRPr="000C5A45">
              <w:t>Оптова та роздрібна торгівля; ремонт автотранспортних засобів і мотоцикл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CC" w:rsidRPr="000C5A45" w:rsidRDefault="00A137CC" w:rsidP="00580162">
            <w:pPr>
              <w:spacing w:line="276" w:lineRule="auto"/>
              <w:jc w:val="center"/>
              <w:rPr>
                <w:rFonts w:eastAsiaTheme="minorEastAsia"/>
              </w:rPr>
            </w:pPr>
            <w:r w:rsidRPr="000C5A45">
              <w:rPr>
                <w:rFonts w:eastAsiaTheme="minorEastAsia"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CC" w:rsidRPr="000C5A45" w:rsidRDefault="00A137CC" w:rsidP="00580162">
            <w:pPr>
              <w:spacing w:line="276" w:lineRule="auto"/>
              <w:jc w:val="center"/>
            </w:pPr>
            <w:r w:rsidRPr="000C5A45">
              <w:t>14</w:t>
            </w:r>
          </w:p>
        </w:tc>
      </w:tr>
      <w:tr w:rsidR="00A137CC" w:rsidRPr="000C5A45" w:rsidTr="004F55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CC" w:rsidRPr="000C5A45" w:rsidRDefault="009B6CF0" w:rsidP="00580162">
            <w:pPr>
              <w:spacing w:line="276" w:lineRule="auto"/>
            </w:pPr>
            <w:r w:rsidRPr="000C5A45">
              <w:t>1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CC" w:rsidRPr="000C5A45" w:rsidRDefault="00A137CC" w:rsidP="00A069A0">
            <w:pPr>
              <w:spacing w:line="276" w:lineRule="auto"/>
            </w:pPr>
            <w:r w:rsidRPr="000C5A45">
              <w:t>Транспорт, складське господарство, поштова та кур’єрська діяльн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CC" w:rsidRPr="000C5A45" w:rsidRDefault="00F70C40" w:rsidP="00580162">
            <w:pPr>
              <w:spacing w:line="276" w:lineRule="auto"/>
              <w:jc w:val="center"/>
              <w:rPr>
                <w:rFonts w:eastAsiaTheme="minorEastAsia"/>
              </w:rPr>
            </w:pPr>
            <w:r w:rsidRPr="000C5A45">
              <w:rPr>
                <w:rFonts w:eastAsiaTheme="minorEastAsia"/>
              </w:rPr>
              <w:t>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CC" w:rsidRPr="000C5A45" w:rsidRDefault="00F70C40" w:rsidP="00580162">
            <w:pPr>
              <w:spacing w:line="276" w:lineRule="auto"/>
              <w:jc w:val="center"/>
            </w:pPr>
            <w:r w:rsidRPr="000C5A45">
              <w:t>17,4</w:t>
            </w:r>
          </w:p>
        </w:tc>
      </w:tr>
      <w:tr w:rsidR="00A137CC" w:rsidRPr="000C5A45" w:rsidTr="004F55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CC" w:rsidRPr="000C5A45" w:rsidRDefault="00FD464B" w:rsidP="00FD464B">
            <w:pPr>
              <w:spacing w:line="276" w:lineRule="auto"/>
            </w:pPr>
            <w:r w:rsidRPr="000C5A45">
              <w:t>13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CC" w:rsidRPr="000C5A45" w:rsidRDefault="00A137CC" w:rsidP="00A137CC">
            <w:pPr>
              <w:spacing w:line="276" w:lineRule="auto"/>
            </w:pPr>
            <w:r w:rsidRPr="000C5A45">
              <w:t>Тимчасове розміщування й організація харч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CC" w:rsidRPr="000C5A45" w:rsidRDefault="00A137CC" w:rsidP="00A137CC">
            <w:pPr>
              <w:spacing w:line="276" w:lineRule="auto"/>
              <w:jc w:val="center"/>
            </w:pPr>
            <w:r w:rsidRPr="000C5A45"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CC" w:rsidRPr="000C5A45" w:rsidRDefault="00A137CC" w:rsidP="00A137CC">
            <w:pPr>
              <w:spacing w:line="276" w:lineRule="auto"/>
              <w:jc w:val="center"/>
            </w:pPr>
            <w:r w:rsidRPr="000C5A45">
              <w:t>5,2</w:t>
            </w:r>
          </w:p>
        </w:tc>
      </w:tr>
      <w:tr w:rsidR="00A137CC" w:rsidRPr="000C5A45" w:rsidTr="004F55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CC" w:rsidRPr="000C5A45" w:rsidRDefault="00A137CC" w:rsidP="00A137CC">
            <w:pPr>
              <w:spacing w:line="276" w:lineRule="auto"/>
            </w:pPr>
            <w:r w:rsidRPr="000C5A45">
              <w:t>1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CC" w:rsidRPr="000C5A45" w:rsidRDefault="00FD464B" w:rsidP="00A137CC">
            <w:pPr>
              <w:spacing w:line="276" w:lineRule="auto"/>
            </w:pPr>
            <w:r w:rsidRPr="000C5A45">
              <w:t>Фінансова та страхова діяльн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CC" w:rsidRPr="000C5A45" w:rsidRDefault="00FD464B" w:rsidP="00A137CC">
            <w:pPr>
              <w:spacing w:line="276" w:lineRule="auto"/>
              <w:jc w:val="center"/>
              <w:rPr>
                <w:rFonts w:eastAsiaTheme="minorEastAsia"/>
              </w:rPr>
            </w:pPr>
            <w:r w:rsidRPr="000C5A45">
              <w:rPr>
                <w:rFonts w:eastAsiaTheme="minorEastAsia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CC" w:rsidRPr="000C5A45" w:rsidRDefault="00FD464B" w:rsidP="00A137CC">
            <w:pPr>
              <w:spacing w:line="276" w:lineRule="auto"/>
              <w:jc w:val="center"/>
            </w:pPr>
            <w:r w:rsidRPr="000C5A45">
              <w:t>1,8</w:t>
            </w:r>
          </w:p>
        </w:tc>
      </w:tr>
      <w:tr w:rsidR="00A137CC" w:rsidRPr="000C5A45" w:rsidTr="004F55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CC" w:rsidRPr="000C5A45" w:rsidRDefault="00FD464B" w:rsidP="00A137CC">
            <w:pPr>
              <w:spacing w:line="276" w:lineRule="auto"/>
            </w:pPr>
            <w:r w:rsidRPr="000C5A45">
              <w:t>15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CC" w:rsidRPr="000C5A45" w:rsidRDefault="00FD464B" w:rsidP="00A137CC">
            <w:pPr>
              <w:spacing w:line="276" w:lineRule="auto"/>
            </w:pPr>
            <w:r w:rsidRPr="000C5A45">
              <w:t>Операції з нерухомим май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CC" w:rsidRPr="000C5A45" w:rsidRDefault="00FD464B" w:rsidP="00A137CC">
            <w:pPr>
              <w:spacing w:line="276" w:lineRule="auto"/>
              <w:jc w:val="center"/>
              <w:rPr>
                <w:rFonts w:eastAsiaTheme="minorEastAsia"/>
              </w:rPr>
            </w:pPr>
            <w:r w:rsidRPr="000C5A45">
              <w:rPr>
                <w:rFonts w:eastAsiaTheme="minorEastAsia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CC" w:rsidRPr="000C5A45" w:rsidRDefault="00FD464B" w:rsidP="00A137CC">
            <w:pPr>
              <w:spacing w:line="276" w:lineRule="auto"/>
              <w:jc w:val="center"/>
            </w:pPr>
            <w:r w:rsidRPr="000C5A45">
              <w:t>1,8</w:t>
            </w:r>
          </w:p>
        </w:tc>
      </w:tr>
      <w:tr w:rsidR="00A137CC" w:rsidRPr="000C5A45" w:rsidTr="004F55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CC" w:rsidRPr="000C5A45" w:rsidRDefault="00A137CC" w:rsidP="00A137CC">
            <w:pPr>
              <w:spacing w:line="276" w:lineRule="auto"/>
            </w:pPr>
            <w:r w:rsidRPr="000C5A45">
              <w:t>16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CC" w:rsidRPr="000C5A45" w:rsidRDefault="00FD464B" w:rsidP="00A137CC">
            <w:pPr>
              <w:spacing w:line="276" w:lineRule="auto"/>
            </w:pPr>
            <w:r w:rsidRPr="000C5A45">
              <w:t>Діяльність у сфері права, бухгалтерського обліку, архітектури та інжинірингу, технічні випробування та дослідж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CC" w:rsidRPr="000C5A45" w:rsidRDefault="00FD464B" w:rsidP="00A137CC">
            <w:pPr>
              <w:spacing w:line="276" w:lineRule="auto"/>
              <w:jc w:val="center"/>
              <w:rPr>
                <w:rFonts w:eastAsiaTheme="minorEastAsia"/>
              </w:rPr>
            </w:pPr>
            <w:r w:rsidRPr="000C5A45">
              <w:rPr>
                <w:rFonts w:eastAsiaTheme="minorEastAsia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CC" w:rsidRPr="000C5A45" w:rsidRDefault="00FD464B" w:rsidP="00A137CC">
            <w:pPr>
              <w:spacing w:line="276" w:lineRule="auto"/>
              <w:jc w:val="center"/>
            </w:pPr>
            <w:r w:rsidRPr="000C5A45">
              <w:t>1,8</w:t>
            </w:r>
          </w:p>
        </w:tc>
      </w:tr>
      <w:tr w:rsidR="00FD464B" w:rsidRPr="000C5A45" w:rsidTr="004F55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64B" w:rsidRPr="000C5A45" w:rsidRDefault="00FD464B" w:rsidP="00FD464B">
            <w:pPr>
              <w:spacing w:line="276" w:lineRule="auto"/>
            </w:pPr>
            <w:r w:rsidRPr="000C5A45">
              <w:t>17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64B" w:rsidRPr="000C5A45" w:rsidRDefault="00FD464B" w:rsidP="00FD464B">
            <w:pPr>
              <w:spacing w:line="276" w:lineRule="auto"/>
            </w:pPr>
            <w:r w:rsidRPr="000C5A45">
              <w:t>Наукові дослідження та розроб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4B" w:rsidRPr="000C5A45" w:rsidRDefault="00FD464B" w:rsidP="00FD464B">
            <w:pPr>
              <w:spacing w:line="276" w:lineRule="auto"/>
              <w:jc w:val="center"/>
              <w:rPr>
                <w:rFonts w:eastAsiaTheme="minorEastAsia"/>
                <w:lang w:val="ru-RU"/>
              </w:rPr>
            </w:pPr>
            <w:r w:rsidRPr="000C5A45"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4B" w:rsidRPr="000C5A45" w:rsidRDefault="00FD464B" w:rsidP="00FD464B">
            <w:pPr>
              <w:spacing w:line="276" w:lineRule="auto"/>
              <w:jc w:val="center"/>
            </w:pPr>
            <w:r w:rsidRPr="000C5A45">
              <w:t>1,8</w:t>
            </w:r>
          </w:p>
        </w:tc>
      </w:tr>
      <w:tr w:rsidR="00FD464B" w:rsidRPr="000C5A45" w:rsidTr="004F55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64B" w:rsidRPr="000C5A45" w:rsidRDefault="00FD464B" w:rsidP="00FD464B">
            <w:pPr>
              <w:spacing w:line="276" w:lineRule="auto"/>
            </w:pPr>
            <w:r w:rsidRPr="000C5A45">
              <w:t>18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64B" w:rsidRPr="000C5A45" w:rsidRDefault="00FD464B" w:rsidP="00FD464B">
            <w:pPr>
              <w:spacing w:line="276" w:lineRule="auto"/>
            </w:pPr>
            <w:r w:rsidRPr="000C5A45">
              <w:t>Діяльність у сфері адміністративного та допоміжного обслугов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4B" w:rsidRPr="000C5A45" w:rsidRDefault="00FD464B" w:rsidP="00FD464B">
            <w:pPr>
              <w:spacing w:line="276" w:lineRule="auto"/>
              <w:jc w:val="center"/>
              <w:rPr>
                <w:rFonts w:eastAsiaTheme="minorEastAsia"/>
              </w:rPr>
            </w:pPr>
            <w:r w:rsidRPr="000C5A45">
              <w:rPr>
                <w:rFonts w:eastAsiaTheme="minorEastAsia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4B" w:rsidRPr="000C5A45" w:rsidRDefault="00FD464B" w:rsidP="00FD464B">
            <w:pPr>
              <w:spacing w:line="276" w:lineRule="auto"/>
              <w:jc w:val="center"/>
            </w:pPr>
            <w:r w:rsidRPr="000C5A45">
              <w:t>3,5</w:t>
            </w:r>
          </w:p>
        </w:tc>
      </w:tr>
      <w:tr w:rsidR="00FD464B" w:rsidRPr="000C5A45" w:rsidTr="004F55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64B" w:rsidRPr="000C5A45" w:rsidRDefault="00FD464B" w:rsidP="00FD464B">
            <w:pPr>
              <w:spacing w:line="276" w:lineRule="auto"/>
            </w:pPr>
            <w:r w:rsidRPr="000C5A45">
              <w:t>19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4B" w:rsidRPr="000C5A45" w:rsidRDefault="00FD464B" w:rsidP="00FD464B">
            <w:pPr>
              <w:spacing w:line="276" w:lineRule="auto"/>
            </w:pPr>
            <w:r w:rsidRPr="000C5A45">
              <w:t>Державне управління й оборона, обов’язкове соціальне страх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4B" w:rsidRPr="000C5A45" w:rsidRDefault="00FD464B" w:rsidP="00FD464B">
            <w:pPr>
              <w:spacing w:line="276" w:lineRule="auto"/>
              <w:jc w:val="center"/>
              <w:rPr>
                <w:rFonts w:eastAsiaTheme="minorEastAsia"/>
              </w:rPr>
            </w:pPr>
            <w:r w:rsidRPr="000C5A45">
              <w:rPr>
                <w:rFonts w:eastAsiaTheme="minorEastAsia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4B" w:rsidRPr="000C5A45" w:rsidRDefault="00FD464B" w:rsidP="00FD464B">
            <w:pPr>
              <w:spacing w:line="276" w:lineRule="auto"/>
              <w:jc w:val="center"/>
            </w:pPr>
            <w:r w:rsidRPr="000C5A45">
              <w:t>5,2</w:t>
            </w:r>
          </w:p>
        </w:tc>
      </w:tr>
      <w:tr w:rsidR="00FD464B" w:rsidRPr="000C5A45" w:rsidTr="004F55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4B" w:rsidRPr="000C5A45" w:rsidRDefault="00FD464B" w:rsidP="00FD464B">
            <w:pPr>
              <w:spacing w:line="276" w:lineRule="auto"/>
            </w:pPr>
            <w:r w:rsidRPr="000C5A45">
              <w:t>20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4B" w:rsidRPr="000C5A45" w:rsidRDefault="00FD464B" w:rsidP="00FD464B">
            <w:pPr>
              <w:spacing w:line="276" w:lineRule="auto"/>
            </w:pPr>
            <w:r w:rsidRPr="000C5A45">
              <w:t>Охорона здоров’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4B" w:rsidRPr="000C5A45" w:rsidRDefault="00FD464B" w:rsidP="00FD464B">
            <w:pPr>
              <w:spacing w:line="276" w:lineRule="auto"/>
              <w:jc w:val="center"/>
              <w:rPr>
                <w:rFonts w:eastAsiaTheme="minorEastAsia"/>
              </w:rPr>
            </w:pPr>
            <w:r w:rsidRPr="000C5A45">
              <w:rPr>
                <w:rFonts w:eastAsiaTheme="minorEastAsia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4B" w:rsidRPr="000C5A45" w:rsidRDefault="00FD464B" w:rsidP="00240484">
            <w:pPr>
              <w:spacing w:line="276" w:lineRule="auto"/>
              <w:jc w:val="center"/>
            </w:pPr>
            <w:r w:rsidRPr="000C5A45">
              <w:t>3,5</w:t>
            </w:r>
          </w:p>
        </w:tc>
      </w:tr>
      <w:tr w:rsidR="00240484" w:rsidRPr="000C5A45" w:rsidTr="004F55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84" w:rsidRPr="000C5A45" w:rsidRDefault="00240484" w:rsidP="00FD464B">
            <w:pPr>
              <w:spacing w:line="276" w:lineRule="auto"/>
            </w:pPr>
            <w:r w:rsidRPr="000C5A45">
              <w:t>2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84" w:rsidRPr="000C5A45" w:rsidRDefault="00240484" w:rsidP="00FD464B">
            <w:pPr>
              <w:spacing w:line="276" w:lineRule="auto"/>
            </w:pPr>
            <w:r w:rsidRPr="000C5A45">
              <w:t>Мистецтво, розваги та відпочи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84" w:rsidRPr="000C5A45" w:rsidRDefault="00240484" w:rsidP="00FD464B">
            <w:pPr>
              <w:spacing w:line="276" w:lineRule="auto"/>
              <w:jc w:val="center"/>
              <w:rPr>
                <w:rFonts w:eastAsiaTheme="minorEastAsia"/>
              </w:rPr>
            </w:pPr>
            <w:r w:rsidRPr="000C5A45">
              <w:rPr>
                <w:rFonts w:eastAsiaTheme="minorEastAsia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84" w:rsidRPr="000C5A45" w:rsidRDefault="00240484" w:rsidP="00240484">
            <w:pPr>
              <w:spacing w:line="276" w:lineRule="auto"/>
              <w:jc w:val="center"/>
            </w:pPr>
            <w:r w:rsidRPr="000C5A45">
              <w:t>3,5</w:t>
            </w:r>
          </w:p>
        </w:tc>
      </w:tr>
      <w:tr w:rsidR="00FD464B" w:rsidRPr="000C5A45" w:rsidTr="004F55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64B" w:rsidRPr="000C5A45" w:rsidRDefault="00FD464B" w:rsidP="00FD464B">
            <w:pPr>
              <w:spacing w:line="276" w:lineRule="auto"/>
            </w:pPr>
            <w:r w:rsidRPr="000C5A45">
              <w:t>21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4B" w:rsidRPr="000C5A45" w:rsidRDefault="00240484" w:rsidP="00240484">
            <w:pPr>
              <w:spacing w:line="276" w:lineRule="auto"/>
            </w:pPr>
            <w:r w:rsidRPr="000C5A45">
              <w:t xml:space="preserve">Надання </w:t>
            </w:r>
            <w:r w:rsidRPr="000C5A45">
              <w:t xml:space="preserve">інших видів </w:t>
            </w:r>
            <w:r w:rsidRPr="000C5A45">
              <w:t xml:space="preserve">послуг догляд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4B" w:rsidRPr="000C5A45" w:rsidRDefault="00240484" w:rsidP="00FD464B">
            <w:pPr>
              <w:spacing w:line="276" w:lineRule="auto"/>
              <w:jc w:val="center"/>
              <w:rPr>
                <w:rFonts w:eastAsiaTheme="minorEastAsia"/>
                <w:lang w:val="ru-RU"/>
              </w:rPr>
            </w:pPr>
            <w:r w:rsidRPr="000C5A45"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4B" w:rsidRPr="000C5A45" w:rsidRDefault="00240484" w:rsidP="00FD464B">
            <w:pPr>
              <w:spacing w:line="276" w:lineRule="auto"/>
              <w:jc w:val="center"/>
            </w:pPr>
            <w:r w:rsidRPr="000C5A45">
              <w:t>1,8</w:t>
            </w:r>
          </w:p>
        </w:tc>
      </w:tr>
      <w:tr w:rsidR="00FD464B" w:rsidRPr="000C5A45" w:rsidTr="004F55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64B" w:rsidRPr="000C5A45" w:rsidRDefault="00FD464B" w:rsidP="00FD464B">
            <w:pPr>
              <w:spacing w:line="276" w:lineRule="auto"/>
            </w:pPr>
            <w:r w:rsidRPr="000C5A45">
              <w:t>22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4B" w:rsidRPr="000C5A45" w:rsidRDefault="00240484" w:rsidP="00FD464B">
            <w:pPr>
              <w:spacing w:line="276" w:lineRule="auto"/>
            </w:pPr>
            <w:r w:rsidRPr="000C5A45">
              <w:t>Ін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4B" w:rsidRPr="000C5A45" w:rsidRDefault="00240484" w:rsidP="00FD464B">
            <w:pPr>
              <w:spacing w:line="276" w:lineRule="auto"/>
              <w:jc w:val="center"/>
              <w:rPr>
                <w:rFonts w:eastAsiaTheme="minorEastAsia"/>
              </w:rPr>
            </w:pPr>
            <w:r w:rsidRPr="000C5A45">
              <w:rPr>
                <w:rFonts w:eastAsiaTheme="minorEastAsia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4B" w:rsidRPr="000C5A45" w:rsidRDefault="00240484" w:rsidP="00FD464B">
            <w:pPr>
              <w:spacing w:line="276" w:lineRule="auto"/>
              <w:jc w:val="center"/>
            </w:pPr>
            <w:r w:rsidRPr="000C5A45">
              <w:t>12,2</w:t>
            </w:r>
          </w:p>
        </w:tc>
      </w:tr>
      <w:tr w:rsidR="00FD464B" w:rsidRPr="000C5A45" w:rsidTr="004F5552">
        <w:trPr>
          <w:trHeight w:val="374"/>
        </w:trPr>
        <w:tc>
          <w:tcPr>
            <w:tcW w:w="6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4B" w:rsidRPr="000C5A45" w:rsidRDefault="00FD464B" w:rsidP="00FD464B">
            <w:pPr>
              <w:spacing w:line="276" w:lineRule="auto"/>
              <w:rPr>
                <w:b/>
              </w:rPr>
            </w:pPr>
            <w:r w:rsidRPr="000C5A45">
              <w:rPr>
                <w:b/>
              </w:rPr>
              <w:t xml:space="preserve">     ВСЬ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64B" w:rsidRPr="000C5A45" w:rsidRDefault="00240484" w:rsidP="00FD464B">
            <w:pPr>
              <w:jc w:val="center"/>
              <w:rPr>
                <w:b/>
              </w:rPr>
            </w:pPr>
            <w:r w:rsidRPr="000C5A45">
              <w:rPr>
                <w:b/>
              </w:rPr>
              <w:t>5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64B" w:rsidRPr="000C5A45" w:rsidRDefault="00FD464B" w:rsidP="00FD464B">
            <w:pPr>
              <w:jc w:val="center"/>
              <w:rPr>
                <w:b/>
              </w:rPr>
            </w:pPr>
            <w:r w:rsidRPr="000C5A45">
              <w:rPr>
                <w:b/>
              </w:rPr>
              <w:t>100</w:t>
            </w:r>
          </w:p>
        </w:tc>
      </w:tr>
    </w:tbl>
    <w:p w:rsidR="00372A6F" w:rsidRPr="000C5A45" w:rsidRDefault="00372A6F" w:rsidP="00372A6F">
      <w:r w:rsidRPr="000C5A45">
        <w:t xml:space="preserve">     </w:t>
      </w:r>
    </w:p>
    <w:p w:rsidR="00372A6F" w:rsidRPr="000C5A45" w:rsidRDefault="00372A6F" w:rsidP="00372A6F">
      <w:pPr>
        <w:jc w:val="center"/>
        <w:rPr>
          <w:b/>
          <w:sz w:val="28"/>
          <w:szCs w:val="28"/>
        </w:rPr>
      </w:pPr>
    </w:p>
    <w:p w:rsidR="00372A6F" w:rsidRPr="000C5A45" w:rsidRDefault="00372A6F" w:rsidP="00372A6F">
      <w:pPr>
        <w:jc w:val="center"/>
        <w:rPr>
          <w:b/>
          <w:sz w:val="26"/>
          <w:szCs w:val="26"/>
        </w:rPr>
      </w:pPr>
      <w:r w:rsidRPr="000C5A45">
        <w:rPr>
          <w:b/>
          <w:sz w:val="26"/>
          <w:szCs w:val="26"/>
        </w:rPr>
        <w:lastRenderedPageBreak/>
        <w:t>Розподіл загального виробничого травматизму за видами подій</w:t>
      </w:r>
    </w:p>
    <w:p w:rsidR="00372A6F" w:rsidRPr="000C5A45" w:rsidRDefault="00372A6F" w:rsidP="00372A6F">
      <w:pPr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5834"/>
        <w:gridCol w:w="1698"/>
        <w:gridCol w:w="1530"/>
      </w:tblGrid>
      <w:tr w:rsidR="00372A6F" w:rsidRPr="000C5A45" w:rsidTr="007638A0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6F" w:rsidRPr="000C5A45" w:rsidRDefault="00372A6F" w:rsidP="00580162">
            <w:pPr>
              <w:spacing w:line="276" w:lineRule="auto"/>
              <w:jc w:val="center"/>
            </w:pPr>
            <w:r w:rsidRPr="000C5A45">
              <w:t>Код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6F" w:rsidRPr="000C5A45" w:rsidRDefault="00372A6F" w:rsidP="00580162">
            <w:pPr>
              <w:spacing w:line="276" w:lineRule="auto"/>
              <w:jc w:val="center"/>
            </w:pPr>
            <w:r w:rsidRPr="000C5A45">
              <w:t>Вид події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6F" w:rsidRPr="000C5A45" w:rsidRDefault="00372A6F" w:rsidP="00580162">
            <w:pPr>
              <w:spacing w:line="276" w:lineRule="auto"/>
              <w:jc w:val="center"/>
            </w:pPr>
            <w:r w:rsidRPr="000C5A45">
              <w:t>Кількість</w:t>
            </w:r>
          </w:p>
          <w:p w:rsidR="00372A6F" w:rsidRPr="000C5A45" w:rsidRDefault="00372A6F" w:rsidP="00580162">
            <w:pPr>
              <w:spacing w:line="276" w:lineRule="auto"/>
              <w:jc w:val="center"/>
            </w:pPr>
            <w:r w:rsidRPr="000C5A45">
              <w:t>травмовани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6F" w:rsidRPr="000C5A45" w:rsidRDefault="00355D56" w:rsidP="00580162">
            <w:pPr>
              <w:spacing w:line="276" w:lineRule="auto"/>
              <w:jc w:val="center"/>
            </w:pPr>
            <w:r w:rsidRPr="000C5A45">
              <w:t>У % від усіх травмованих</w:t>
            </w:r>
          </w:p>
        </w:tc>
      </w:tr>
      <w:tr w:rsidR="00372A6F" w:rsidRPr="000C5A45" w:rsidTr="00A14915">
        <w:trPr>
          <w:trHeight w:val="1548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6F" w:rsidRPr="000C5A45" w:rsidRDefault="00372A6F" w:rsidP="00580162">
            <w:pPr>
              <w:spacing w:line="276" w:lineRule="auto"/>
            </w:pPr>
            <w:r w:rsidRPr="000C5A45">
              <w:t>01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6F" w:rsidRPr="000C5A45" w:rsidRDefault="00355D56" w:rsidP="00580162">
            <w:pPr>
              <w:spacing w:line="276" w:lineRule="auto"/>
            </w:pPr>
            <w:r w:rsidRPr="000C5A45">
              <w:t>Дорожньо-транспортна пригода</w:t>
            </w:r>
          </w:p>
          <w:p w:rsidR="00372A6F" w:rsidRPr="000C5A45" w:rsidRDefault="00372A6F" w:rsidP="00580162">
            <w:pPr>
              <w:spacing w:line="276" w:lineRule="auto"/>
            </w:pPr>
            <w:r w:rsidRPr="000C5A45">
              <w:t xml:space="preserve">у тому числі:                                                                     </w:t>
            </w:r>
          </w:p>
          <w:p w:rsidR="00372A6F" w:rsidRPr="000C5A45" w:rsidRDefault="00372A6F" w:rsidP="00580162">
            <w:pPr>
              <w:spacing w:line="276" w:lineRule="auto"/>
            </w:pPr>
            <w:r w:rsidRPr="000C5A45">
              <w:t xml:space="preserve">01. </w:t>
            </w:r>
            <w:r w:rsidR="00355D56" w:rsidRPr="000C5A45">
              <w:t>1</w:t>
            </w:r>
            <w:r w:rsidRPr="000C5A45">
              <w:t xml:space="preserve">– </w:t>
            </w:r>
            <w:r w:rsidR="00355D56" w:rsidRPr="000C5A45">
              <w:t>на дорогах загального користування</w:t>
            </w:r>
          </w:p>
          <w:p w:rsidR="00372A6F" w:rsidRPr="000C5A45" w:rsidRDefault="00372A6F" w:rsidP="00580162">
            <w:pPr>
              <w:spacing w:line="276" w:lineRule="auto"/>
            </w:pPr>
            <w:r w:rsidRPr="000C5A45">
              <w:t>01.2.1 – наїзд транспортних засобів потерпілого на території підприємств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6F" w:rsidRPr="000C5A45" w:rsidRDefault="00355D56" w:rsidP="00580162">
            <w:pPr>
              <w:spacing w:line="276" w:lineRule="auto"/>
              <w:jc w:val="center"/>
              <w:rPr>
                <w:b/>
              </w:rPr>
            </w:pPr>
            <w:r w:rsidRPr="000C5A45">
              <w:rPr>
                <w:b/>
              </w:rPr>
              <w:t>4</w:t>
            </w:r>
          </w:p>
          <w:p w:rsidR="00372A6F" w:rsidRPr="000C5A45" w:rsidRDefault="00372A6F" w:rsidP="00580162">
            <w:pPr>
              <w:spacing w:line="276" w:lineRule="auto"/>
              <w:jc w:val="center"/>
            </w:pPr>
          </w:p>
          <w:p w:rsidR="00372A6F" w:rsidRPr="000C5A45" w:rsidRDefault="00355D56" w:rsidP="00580162">
            <w:pPr>
              <w:spacing w:line="276" w:lineRule="auto"/>
              <w:rPr>
                <w:lang w:val="ru-RU"/>
              </w:rPr>
            </w:pPr>
            <w:r w:rsidRPr="000C5A45">
              <w:rPr>
                <w:lang w:val="ru-RU"/>
              </w:rPr>
              <w:t>2</w:t>
            </w:r>
          </w:p>
          <w:p w:rsidR="00355D56" w:rsidRPr="000C5A45" w:rsidRDefault="00355D56" w:rsidP="00580162">
            <w:pPr>
              <w:spacing w:line="276" w:lineRule="auto"/>
              <w:rPr>
                <w:lang w:val="ru-RU"/>
              </w:rPr>
            </w:pPr>
          </w:p>
          <w:p w:rsidR="00372A6F" w:rsidRPr="000C5A45" w:rsidRDefault="00355D56" w:rsidP="00580162">
            <w:pPr>
              <w:spacing w:line="276" w:lineRule="auto"/>
              <w:rPr>
                <w:lang w:val="ru-RU"/>
              </w:rPr>
            </w:pPr>
            <w:r w:rsidRPr="000C5A45">
              <w:rPr>
                <w:lang w:val="ru-RU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6F" w:rsidRPr="000C5A45" w:rsidRDefault="00372A6F" w:rsidP="00580162">
            <w:pPr>
              <w:spacing w:line="276" w:lineRule="auto"/>
              <w:rPr>
                <w:lang w:val="ru-RU"/>
              </w:rPr>
            </w:pPr>
            <w:r w:rsidRPr="000C5A45">
              <w:t xml:space="preserve">     </w:t>
            </w:r>
            <w:r w:rsidR="00355D56" w:rsidRPr="000C5A45">
              <w:t>7</w:t>
            </w:r>
          </w:p>
          <w:p w:rsidR="00372A6F" w:rsidRPr="000C5A45" w:rsidRDefault="00372A6F" w:rsidP="00580162">
            <w:pPr>
              <w:spacing w:line="276" w:lineRule="auto"/>
              <w:rPr>
                <w:lang w:val="ru-RU"/>
              </w:rPr>
            </w:pPr>
            <w:r w:rsidRPr="000C5A45">
              <w:rPr>
                <w:lang w:val="ru-RU"/>
              </w:rPr>
              <w:t xml:space="preserve">     </w:t>
            </w:r>
          </w:p>
        </w:tc>
      </w:tr>
      <w:tr w:rsidR="00372A6F" w:rsidRPr="000C5A45" w:rsidTr="00A14915">
        <w:trPr>
          <w:trHeight w:val="120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6F" w:rsidRPr="000C5A45" w:rsidRDefault="00372A6F" w:rsidP="00580162">
            <w:pPr>
              <w:spacing w:line="276" w:lineRule="auto"/>
            </w:pPr>
            <w:r w:rsidRPr="000C5A45">
              <w:t>02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6F" w:rsidRPr="000C5A45" w:rsidRDefault="00372A6F" w:rsidP="00580162">
            <w:pPr>
              <w:spacing w:line="276" w:lineRule="auto"/>
            </w:pPr>
            <w:r w:rsidRPr="000C5A45">
              <w:t>Падіння потерпілого в тому числі:</w:t>
            </w:r>
          </w:p>
          <w:p w:rsidR="00372A6F" w:rsidRPr="000C5A45" w:rsidRDefault="00355D56" w:rsidP="00580162">
            <w:pPr>
              <w:spacing w:line="276" w:lineRule="auto"/>
            </w:pPr>
            <w:r w:rsidRPr="000C5A45">
              <w:t>02</w:t>
            </w:r>
            <w:r w:rsidR="00372A6F" w:rsidRPr="000C5A45">
              <w:t xml:space="preserve"> - падіння</w:t>
            </w:r>
          </w:p>
          <w:p w:rsidR="00372A6F" w:rsidRPr="000C5A45" w:rsidRDefault="00372A6F" w:rsidP="00580162">
            <w:pPr>
              <w:spacing w:line="276" w:lineRule="auto"/>
            </w:pPr>
            <w:r w:rsidRPr="000C5A45">
              <w:t>02. 1– під час пересування</w:t>
            </w:r>
          </w:p>
          <w:p w:rsidR="00372A6F" w:rsidRPr="000C5A45" w:rsidRDefault="00372A6F" w:rsidP="00580162">
            <w:pPr>
              <w:spacing w:line="276" w:lineRule="auto"/>
            </w:pPr>
            <w:r w:rsidRPr="000C5A45">
              <w:t>02.2 – з висот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6F" w:rsidRPr="000C5A45" w:rsidRDefault="00355D56" w:rsidP="00580162">
            <w:pPr>
              <w:spacing w:line="276" w:lineRule="auto"/>
              <w:jc w:val="center"/>
              <w:rPr>
                <w:b/>
                <w:lang w:val="ru-RU"/>
              </w:rPr>
            </w:pPr>
            <w:r w:rsidRPr="000C5A45">
              <w:rPr>
                <w:b/>
                <w:lang w:val="ru-RU"/>
              </w:rPr>
              <w:t>35</w:t>
            </w:r>
          </w:p>
          <w:p w:rsidR="00372A6F" w:rsidRPr="000C5A45" w:rsidRDefault="00355D56" w:rsidP="00580162">
            <w:pPr>
              <w:spacing w:line="276" w:lineRule="auto"/>
            </w:pPr>
            <w:r w:rsidRPr="000C5A45">
              <w:t>4</w:t>
            </w:r>
          </w:p>
          <w:p w:rsidR="00372A6F" w:rsidRPr="000C5A45" w:rsidRDefault="00355D56" w:rsidP="00580162">
            <w:pPr>
              <w:spacing w:line="276" w:lineRule="auto"/>
            </w:pPr>
            <w:r w:rsidRPr="000C5A45">
              <w:t>29</w:t>
            </w:r>
          </w:p>
          <w:p w:rsidR="00372A6F" w:rsidRPr="000C5A45" w:rsidRDefault="00355D56" w:rsidP="00580162">
            <w:pPr>
              <w:spacing w:line="276" w:lineRule="auto"/>
            </w:pPr>
            <w:r w:rsidRPr="000C5A45"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6F" w:rsidRPr="000C5A45" w:rsidRDefault="00372A6F" w:rsidP="00580162">
            <w:pPr>
              <w:spacing w:line="276" w:lineRule="auto"/>
            </w:pPr>
            <w:r w:rsidRPr="000C5A45">
              <w:t xml:space="preserve">      </w:t>
            </w:r>
            <w:r w:rsidR="00355D56" w:rsidRPr="000C5A45">
              <w:t>61,4</w:t>
            </w:r>
          </w:p>
          <w:p w:rsidR="00372A6F" w:rsidRPr="000C5A45" w:rsidRDefault="00372A6F" w:rsidP="00580162">
            <w:pPr>
              <w:spacing w:line="276" w:lineRule="auto"/>
            </w:pPr>
            <w:r w:rsidRPr="000C5A45">
              <w:t xml:space="preserve">     </w:t>
            </w:r>
          </w:p>
        </w:tc>
      </w:tr>
      <w:tr w:rsidR="00372A6F" w:rsidRPr="000C5A45" w:rsidTr="007638A0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6F" w:rsidRPr="000C5A45" w:rsidRDefault="00372A6F" w:rsidP="00580162">
            <w:pPr>
              <w:spacing w:line="276" w:lineRule="auto"/>
            </w:pPr>
            <w:r w:rsidRPr="000C5A45">
              <w:t>03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6F" w:rsidRPr="000C5A45" w:rsidRDefault="00372A6F" w:rsidP="00580162">
            <w:pPr>
              <w:spacing w:line="276" w:lineRule="auto"/>
            </w:pPr>
            <w:r w:rsidRPr="000C5A45">
              <w:t xml:space="preserve">Падіння, обрушення, обвалення предметів, матеріалів, породи, </w:t>
            </w:r>
            <w:proofErr w:type="spellStart"/>
            <w:r w:rsidRPr="000C5A45">
              <w:t>грунту</w:t>
            </w:r>
            <w:proofErr w:type="spellEnd"/>
            <w:r w:rsidRPr="000C5A45">
              <w:t xml:space="preserve"> тощо</w:t>
            </w:r>
          </w:p>
          <w:p w:rsidR="00355D56" w:rsidRPr="000C5A45" w:rsidRDefault="00355D56" w:rsidP="00580162">
            <w:pPr>
              <w:spacing w:line="276" w:lineRule="auto"/>
            </w:pPr>
            <w:r w:rsidRPr="000C5A45">
              <w:t>У тому числі: 03.04 – падіння устаткування (обладнання) або їх конструктивних елементі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56" w:rsidRPr="000C5A45" w:rsidRDefault="00355D56" w:rsidP="00580162">
            <w:pPr>
              <w:spacing w:line="276" w:lineRule="auto"/>
              <w:jc w:val="center"/>
              <w:rPr>
                <w:b/>
                <w:lang w:val="ru-RU"/>
              </w:rPr>
            </w:pPr>
            <w:r w:rsidRPr="000C5A45">
              <w:rPr>
                <w:b/>
                <w:lang w:val="ru-RU"/>
              </w:rPr>
              <w:t>1</w:t>
            </w:r>
          </w:p>
          <w:p w:rsidR="00355D56" w:rsidRPr="000C5A45" w:rsidRDefault="00355D56" w:rsidP="00355D56">
            <w:pPr>
              <w:rPr>
                <w:lang w:val="ru-RU"/>
              </w:rPr>
            </w:pPr>
          </w:p>
          <w:p w:rsidR="00355D56" w:rsidRPr="000C5A45" w:rsidRDefault="00355D56" w:rsidP="00355D56">
            <w:pPr>
              <w:rPr>
                <w:lang w:val="ru-RU"/>
              </w:rPr>
            </w:pPr>
          </w:p>
          <w:p w:rsidR="00372A6F" w:rsidRPr="000C5A45" w:rsidRDefault="00355D56" w:rsidP="00355D56">
            <w:pPr>
              <w:rPr>
                <w:lang w:val="ru-RU"/>
              </w:rPr>
            </w:pPr>
            <w:r w:rsidRPr="000C5A45">
              <w:rPr>
                <w:lang w:val="ru-RU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6F" w:rsidRPr="000C5A45" w:rsidRDefault="00355D56" w:rsidP="00580162">
            <w:pPr>
              <w:spacing w:line="276" w:lineRule="auto"/>
              <w:jc w:val="center"/>
            </w:pPr>
            <w:r w:rsidRPr="000C5A45">
              <w:t>1,8</w:t>
            </w:r>
          </w:p>
        </w:tc>
      </w:tr>
      <w:tr w:rsidR="00372A6F" w:rsidRPr="000C5A45" w:rsidTr="007638A0">
        <w:trPr>
          <w:trHeight w:val="617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6F" w:rsidRPr="000C5A45" w:rsidRDefault="00372A6F" w:rsidP="00580162">
            <w:pPr>
              <w:spacing w:line="276" w:lineRule="auto"/>
            </w:pPr>
            <w:r w:rsidRPr="000C5A45">
              <w:t>04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6F" w:rsidRPr="000C5A45" w:rsidRDefault="00372A6F" w:rsidP="00580162">
            <w:r w:rsidRPr="000C5A45">
              <w:t>Дія предметів та деталей, що рухаються. розлітаються, обертаються</w:t>
            </w:r>
          </w:p>
          <w:p w:rsidR="00355D56" w:rsidRPr="000C5A45" w:rsidRDefault="00355D56" w:rsidP="00580162">
            <w:r w:rsidRPr="000C5A45">
              <w:t>у тому числі:</w:t>
            </w:r>
          </w:p>
          <w:p w:rsidR="00355D56" w:rsidRPr="000C5A45" w:rsidRDefault="00355D56" w:rsidP="00580162">
            <w:r w:rsidRPr="000C5A45">
              <w:t>04.1 – дія рухомих і таких, що обертаються деталей, обладнання, машин і механізмі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6F" w:rsidRPr="000C5A45" w:rsidRDefault="00355D56" w:rsidP="00580162">
            <w:pPr>
              <w:spacing w:line="276" w:lineRule="auto"/>
              <w:jc w:val="center"/>
              <w:rPr>
                <w:b/>
              </w:rPr>
            </w:pPr>
            <w:r w:rsidRPr="000C5A45">
              <w:rPr>
                <w:b/>
              </w:rPr>
              <w:t>11</w:t>
            </w:r>
          </w:p>
          <w:p w:rsidR="00355D56" w:rsidRPr="000C5A45" w:rsidRDefault="00355D56" w:rsidP="00580162">
            <w:pPr>
              <w:spacing w:line="276" w:lineRule="auto"/>
              <w:jc w:val="center"/>
              <w:rPr>
                <w:b/>
              </w:rPr>
            </w:pPr>
          </w:p>
          <w:p w:rsidR="00355D56" w:rsidRPr="000C5A45" w:rsidRDefault="00355D56" w:rsidP="00355D56"/>
          <w:p w:rsidR="00372A6F" w:rsidRPr="000C5A45" w:rsidRDefault="00355D56" w:rsidP="00355D56">
            <w:r w:rsidRPr="000C5A45"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6F" w:rsidRPr="000C5A45" w:rsidRDefault="00372A6F" w:rsidP="00355D56">
            <w:pPr>
              <w:spacing w:line="276" w:lineRule="auto"/>
            </w:pPr>
            <w:r w:rsidRPr="000C5A45">
              <w:t xml:space="preserve">      1</w:t>
            </w:r>
            <w:r w:rsidR="00355D56" w:rsidRPr="000C5A45">
              <w:t>9,3</w:t>
            </w:r>
          </w:p>
        </w:tc>
      </w:tr>
      <w:tr w:rsidR="00372A6F" w:rsidRPr="000C5A45" w:rsidTr="007638A0">
        <w:trPr>
          <w:trHeight w:val="63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6F" w:rsidRPr="000C5A45" w:rsidRDefault="00372A6F" w:rsidP="00580162">
            <w:pPr>
              <w:spacing w:line="276" w:lineRule="auto"/>
            </w:pPr>
            <w:r w:rsidRPr="000C5A45">
              <w:t>06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6F" w:rsidRPr="000C5A45" w:rsidRDefault="00372A6F" w:rsidP="00580162">
            <w:pPr>
              <w:spacing w:line="276" w:lineRule="auto"/>
            </w:pPr>
            <w:r w:rsidRPr="000C5A45">
              <w:t>Дія підвищених температур у тому числі::</w:t>
            </w:r>
          </w:p>
          <w:p w:rsidR="00372A6F" w:rsidRPr="000C5A45" w:rsidRDefault="00372A6F" w:rsidP="00580162">
            <w:r w:rsidRPr="000C5A45">
              <w:t>06.1  – дія підвищених температур (крім пожеж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6F" w:rsidRPr="000C5A45" w:rsidRDefault="00372A6F" w:rsidP="00580162">
            <w:pPr>
              <w:spacing w:line="276" w:lineRule="auto"/>
              <w:jc w:val="center"/>
              <w:rPr>
                <w:b/>
              </w:rPr>
            </w:pPr>
            <w:r w:rsidRPr="000C5A45">
              <w:rPr>
                <w:b/>
              </w:rPr>
              <w:t>1</w:t>
            </w:r>
          </w:p>
          <w:p w:rsidR="00372A6F" w:rsidRPr="000C5A45" w:rsidRDefault="007638A0" w:rsidP="00580162">
            <w:pPr>
              <w:spacing w:line="276" w:lineRule="auto"/>
            </w:pPr>
            <w:r w:rsidRPr="000C5A45"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6F" w:rsidRPr="000C5A45" w:rsidRDefault="00372A6F" w:rsidP="007638A0">
            <w:pPr>
              <w:spacing w:line="276" w:lineRule="auto"/>
            </w:pPr>
            <w:r w:rsidRPr="000C5A45">
              <w:t xml:space="preserve">       </w:t>
            </w:r>
            <w:r w:rsidR="007638A0" w:rsidRPr="000C5A45">
              <w:t>1,8</w:t>
            </w:r>
          </w:p>
        </w:tc>
      </w:tr>
      <w:tr w:rsidR="00372A6F" w:rsidRPr="000C5A45" w:rsidTr="007638A0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6F" w:rsidRPr="000C5A45" w:rsidRDefault="007638A0" w:rsidP="007638A0">
            <w:pPr>
              <w:spacing w:line="276" w:lineRule="auto"/>
            </w:pPr>
            <w:r w:rsidRPr="000C5A45">
              <w:t>23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6F" w:rsidRPr="000C5A45" w:rsidRDefault="00372A6F" w:rsidP="00580162">
            <w:pPr>
              <w:spacing w:line="276" w:lineRule="auto"/>
            </w:pPr>
            <w:r w:rsidRPr="000C5A45">
              <w:t>Інші вид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6F" w:rsidRPr="000C5A45" w:rsidRDefault="007638A0" w:rsidP="00580162">
            <w:pPr>
              <w:spacing w:line="276" w:lineRule="auto"/>
              <w:jc w:val="center"/>
              <w:rPr>
                <w:b/>
              </w:rPr>
            </w:pPr>
            <w:r w:rsidRPr="000C5A45">
              <w:rPr>
                <w:b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6F" w:rsidRPr="000C5A45" w:rsidRDefault="007638A0" w:rsidP="00580162">
            <w:pPr>
              <w:spacing w:line="276" w:lineRule="auto"/>
              <w:jc w:val="center"/>
            </w:pPr>
            <w:r w:rsidRPr="000C5A45">
              <w:t>8,7</w:t>
            </w:r>
          </w:p>
        </w:tc>
      </w:tr>
    </w:tbl>
    <w:p w:rsidR="00372A6F" w:rsidRPr="000C5A45" w:rsidRDefault="00372A6F" w:rsidP="00372A6F"/>
    <w:p w:rsidR="00372A6F" w:rsidRPr="000C5A45" w:rsidRDefault="00372A6F" w:rsidP="00372A6F">
      <w:pPr>
        <w:rPr>
          <w:sz w:val="26"/>
          <w:szCs w:val="26"/>
        </w:rPr>
      </w:pPr>
    </w:p>
    <w:p w:rsidR="00372A6F" w:rsidRPr="000C5A45" w:rsidRDefault="00372A6F" w:rsidP="00372A6F">
      <w:pPr>
        <w:jc w:val="center"/>
        <w:rPr>
          <w:b/>
          <w:sz w:val="26"/>
          <w:szCs w:val="26"/>
        </w:rPr>
      </w:pPr>
      <w:r w:rsidRPr="000C5A45">
        <w:rPr>
          <w:b/>
          <w:sz w:val="26"/>
          <w:szCs w:val="26"/>
        </w:rPr>
        <w:t>Розподіл загального виробничого травматизму за причинами</w:t>
      </w:r>
    </w:p>
    <w:p w:rsidR="00372A6F" w:rsidRPr="000C5A45" w:rsidRDefault="00372A6F" w:rsidP="00372A6F">
      <w:pPr>
        <w:rPr>
          <w:sz w:val="26"/>
          <w:szCs w:val="26"/>
        </w:rPr>
      </w:pP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1560"/>
        <w:gridCol w:w="1134"/>
        <w:gridCol w:w="1416"/>
      </w:tblGrid>
      <w:tr w:rsidR="00ED7D88" w:rsidRPr="000C5A45" w:rsidTr="00944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88" w:rsidRPr="000C5A45" w:rsidRDefault="00ED7D88" w:rsidP="00580162">
            <w:pPr>
              <w:spacing w:line="276" w:lineRule="auto"/>
            </w:pPr>
          </w:p>
          <w:p w:rsidR="00ED7D88" w:rsidRPr="000C5A45" w:rsidRDefault="00ED7D88" w:rsidP="00580162">
            <w:pPr>
              <w:spacing w:line="276" w:lineRule="auto"/>
            </w:pPr>
            <w:r w:rsidRPr="000C5A45"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88" w:rsidRPr="000C5A45" w:rsidRDefault="00ED7D88" w:rsidP="00580162">
            <w:pPr>
              <w:spacing w:line="276" w:lineRule="auto"/>
              <w:jc w:val="center"/>
            </w:pPr>
          </w:p>
          <w:p w:rsidR="00ED7D88" w:rsidRPr="000C5A45" w:rsidRDefault="00ED7D88" w:rsidP="00580162">
            <w:pPr>
              <w:spacing w:line="276" w:lineRule="auto"/>
              <w:jc w:val="center"/>
            </w:pPr>
            <w:r w:rsidRPr="000C5A45">
              <w:t>Причи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88" w:rsidRPr="000C5A45" w:rsidRDefault="00ED7D88" w:rsidP="00580162">
            <w:pPr>
              <w:spacing w:line="276" w:lineRule="auto"/>
              <w:jc w:val="center"/>
            </w:pPr>
            <w:r w:rsidRPr="000C5A45">
              <w:t xml:space="preserve">Кількість       травмо -       </w:t>
            </w:r>
            <w:proofErr w:type="spellStart"/>
            <w:r w:rsidRPr="000C5A45">
              <w:t>вани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88" w:rsidRPr="000C5A45" w:rsidRDefault="00ED7D88" w:rsidP="00580162">
            <w:pPr>
              <w:spacing w:line="276" w:lineRule="auto"/>
              <w:jc w:val="center"/>
            </w:pPr>
            <w:r w:rsidRPr="000C5A45">
              <w:t>У % від усіх трав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88" w:rsidRPr="000C5A45" w:rsidRDefault="00ED7D88" w:rsidP="00580162">
            <w:pPr>
              <w:spacing w:line="276" w:lineRule="auto"/>
              <w:jc w:val="center"/>
            </w:pPr>
            <w:r w:rsidRPr="000C5A45">
              <w:t xml:space="preserve">У </w:t>
            </w:r>
            <w:proofErr w:type="spellStart"/>
            <w:r w:rsidRPr="000C5A45">
              <w:t>порівняннз</w:t>
            </w:r>
            <w:proofErr w:type="spellEnd"/>
          </w:p>
          <w:p w:rsidR="00ED7D88" w:rsidRPr="000C5A45" w:rsidRDefault="00ED7D88" w:rsidP="00580162">
            <w:pPr>
              <w:spacing w:line="276" w:lineRule="auto"/>
              <w:jc w:val="center"/>
            </w:pPr>
            <w:r w:rsidRPr="000C5A45">
              <w:t xml:space="preserve"> І </w:t>
            </w:r>
            <w:proofErr w:type="spellStart"/>
            <w:r w:rsidRPr="000C5A45">
              <w:t>кв</w:t>
            </w:r>
            <w:proofErr w:type="spellEnd"/>
            <w:r w:rsidRPr="000C5A45">
              <w:t>. 2017</w:t>
            </w:r>
          </w:p>
        </w:tc>
      </w:tr>
      <w:tr w:rsidR="00ED7D88" w:rsidRPr="000C5A45" w:rsidTr="00944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88" w:rsidRPr="000C5A45" w:rsidRDefault="00ED7D88" w:rsidP="00580162">
            <w:pPr>
              <w:spacing w:line="276" w:lineRule="auto"/>
              <w:rPr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88" w:rsidRPr="000C5A45" w:rsidRDefault="00ED7D88" w:rsidP="00580162">
            <w:pPr>
              <w:spacing w:line="276" w:lineRule="auto"/>
              <w:rPr>
                <w:b/>
              </w:rPr>
            </w:pPr>
            <w:r w:rsidRPr="000C5A45">
              <w:t xml:space="preserve">                                 </w:t>
            </w:r>
            <w:r w:rsidRPr="000C5A45">
              <w:rPr>
                <w:b/>
              </w:rPr>
              <w:t>Т е х н і ч н 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88" w:rsidRPr="000C5A45" w:rsidRDefault="00ED7D88" w:rsidP="00580162">
            <w:pPr>
              <w:spacing w:line="276" w:lineRule="auto"/>
              <w:jc w:val="center"/>
              <w:rPr>
                <w:rFonts w:eastAsiaTheme="minorEastAsia"/>
                <w:b/>
                <w:lang w:val="ru-RU"/>
              </w:rPr>
            </w:pPr>
            <w:r w:rsidRPr="000C5A45">
              <w:rPr>
                <w:rFonts w:eastAsiaTheme="minorEastAsia"/>
                <w:b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88" w:rsidRPr="000C5A45" w:rsidRDefault="00ED7D88" w:rsidP="00580162">
            <w:pPr>
              <w:spacing w:line="276" w:lineRule="auto"/>
              <w:jc w:val="center"/>
              <w:rPr>
                <w:b/>
              </w:rPr>
            </w:pPr>
            <w:r w:rsidRPr="000C5A45">
              <w:rPr>
                <w:b/>
              </w:rPr>
              <w:t>12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88" w:rsidRPr="000C5A45" w:rsidRDefault="00ED7D88" w:rsidP="00580162">
            <w:pPr>
              <w:spacing w:line="276" w:lineRule="auto"/>
              <w:jc w:val="center"/>
              <w:rPr>
                <w:b/>
              </w:rPr>
            </w:pPr>
            <w:r w:rsidRPr="000C5A45">
              <w:rPr>
                <w:b/>
              </w:rPr>
              <w:t>+2</w:t>
            </w:r>
          </w:p>
        </w:tc>
      </w:tr>
      <w:tr w:rsidR="00E25E07" w:rsidRPr="000C5A45" w:rsidTr="00944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07" w:rsidRPr="000C5A45" w:rsidRDefault="00E25E07" w:rsidP="00580162">
            <w:pPr>
              <w:spacing w:line="276" w:lineRule="auto"/>
            </w:pPr>
            <w:r w:rsidRPr="000C5A45">
              <w:t>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07" w:rsidRPr="000C5A45" w:rsidRDefault="00E25E07" w:rsidP="00580162">
            <w:pPr>
              <w:spacing w:line="276" w:lineRule="auto"/>
            </w:pPr>
            <w:r w:rsidRPr="000C5A45">
              <w:t>Конструктивні недоліки, недосконалість, недостатня надійність  засобів виробниц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07" w:rsidRPr="000C5A45" w:rsidRDefault="00E25E07" w:rsidP="00580162">
            <w:pPr>
              <w:spacing w:line="276" w:lineRule="auto"/>
              <w:jc w:val="center"/>
              <w:rPr>
                <w:rFonts w:eastAsiaTheme="minorEastAsia"/>
                <w:lang w:val="ru-RU"/>
              </w:rPr>
            </w:pPr>
            <w:r w:rsidRPr="000C5A45"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E07" w:rsidRPr="000C5A45" w:rsidRDefault="00E25E07" w:rsidP="00580162">
            <w:pPr>
              <w:spacing w:line="276" w:lineRule="auto"/>
            </w:pPr>
          </w:p>
          <w:p w:rsidR="00E25E07" w:rsidRPr="000C5A45" w:rsidRDefault="00E25E07" w:rsidP="00580162">
            <w:pPr>
              <w:spacing w:line="276" w:lineRule="auto"/>
            </w:pPr>
          </w:p>
          <w:p w:rsidR="00E25E07" w:rsidRPr="000C5A45" w:rsidRDefault="00E25E07" w:rsidP="00580162">
            <w:pPr>
              <w:spacing w:line="276" w:lineRule="auto"/>
            </w:pPr>
            <w:r w:rsidRPr="000C5A45">
              <w:t xml:space="preserve">          </w:t>
            </w:r>
          </w:p>
          <w:p w:rsidR="00E25E07" w:rsidRPr="000C5A45" w:rsidRDefault="00E25E07" w:rsidP="00580162">
            <w:pPr>
              <w:rPr>
                <w:lang w:val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E07" w:rsidRPr="000C5A45" w:rsidRDefault="00E25E07" w:rsidP="00580162">
            <w:pPr>
              <w:spacing w:line="276" w:lineRule="auto"/>
            </w:pPr>
          </w:p>
        </w:tc>
      </w:tr>
      <w:tr w:rsidR="00E25E07" w:rsidRPr="000C5A45" w:rsidTr="00944E37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07" w:rsidRPr="000C5A45" w:rsidRDefault="00E25E07" w:rsidP="00580162">
            <w:pPr>
              <w:spacing w:line="276" w:lineRule="auto"/>
            </w:pPr>
            <w:r w:rsidRPr="000C5A45">
              <w:t>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07" w:rsidRPr="000C5A45" w:rsidRDefault="00E25E07" w:rsidP="00580162">
            <w:pPr>
              <w:spacing w:line="276" w:lineRule="auto"/>
            </w:pPr>
            <w:r w:rsidRPr="000C5A45">
              <w:t>Незадовільний технічний стан:</w:t>
            </w:r>
          </w:p>
          <w:p w:rsidR="00E25E07" w:rsidRPr="000C5A45" w:rsidRDefault="00E25E07" w:rsidP="00580162">
            <w:pPr>
              <w:spacing w:line="276" w:lineRule="auto"/>
            </w:pPr>
            <w:r w:rsidRPr="000C5A45">
              <w:t>06 – незадовільний технічний стан</w:t>
            </w:r>
          </w:p>
          <w:p w:rsidR="00E25E07" w:rsidRPr="000C5A45" w:rsidRDefault="00E25E07" w:rsidP="00580162">
            <w:pPr>
              <w:spacing w:line="276" w:lineRule="auto"/>
            </w:pPr>
            <w:r w:rsidRPr="000C5A45">
              <w:t>06.1. – виробничих об'єктів, будинків, спору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07" w:rsidRPr="000C5A45" w:rsidRDefault="00E25E07" w:rsidP="00580162">
            <w:pPr>
              <w:spacing w:line="276" w:lineRule="auto"/>
              <w:jc w:val="center"/>
            </w:pPr>
            <w:r w:rsidRPr="000C5A45">
              <w:t>2</w:t>
            </w:r>
          </w:p>
          <w:p w:rsidR="00E25E07" w:rsidRPr="000C5A45" w:rsidRDefault="00E25E07" w:rsidP="00580162">
            <w:pPr>
              <w:spacing w:line="276" w:lineRule="auto"/>
            </w:pPr>
            <w:r w:rsidRPr="000C5A45">
              <w:t>1</w:t>
            </w:r>
          </w:p>
          <w:p w:rsidR="00E25E07" w:rsidRPr="000C5A45" w:rsidRDefault="00E25E07" w:rsidP="00580162">
            <w:pPr>
              <w:spacing w:line="276" w:lineRule="auto"/>
            </w:pPr>
            <w:r w:rsidRPr="000C5A45"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E07" w:rsidRPr="000C5A45" w:rsidRDefault="00E25E07" w:rsidP="00580162">
            <w:pPr>
              <w:spacing w:line="276" w:lineRule="auto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E07" w:rsidRPr="000C5A45" w:rsidRDefault="00E25E07" w:rsidP="00580162">
            <w:pPr>
              <w:spacing w:line="276" w:lineRule="auto"/>
            </w:pPr>
          </w:p>
        </w:tc>
      </w:tr>
      <w:tr w:rsidR="00E25E07" w:rsidRPr="000C5A45" w:rsidTr="00944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07" w:rsidRPr="000C5A45" w:rsidRDefault="00E25E07" w:rsidP="00580162">
            <w:pPr>
              <w:spacing w:line="276" w:lineRule="auto"/>
            </w:pPr>
            <w:r w:rsidRPr="000C5A45">
              <w:t>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07" w:rsidRPr="000C5A45" w:rsidRDefault="00E25E07" w:rsidP="00580162">
            <w:pPr>
              <w:spacing w:line="276" w:lineRule="auto"/>
            </w:pPr>
            <w:r w:rsidRPr="000C5A45">
              <w:t>Інші технічні причи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07" w:rsidRPr="000C5A45" w:rsidRDefault="00E25E07" w:rsidP="00580162">
            <w:pPr>
              <w:spacing w:line="276" w:lineRule="auto"/>
              <w:rPr>
                <w:rFonts w:eastAsiaTheme="minorEastAsia"/>
                <w:lang w:val="ru-RU"/>
              </w:rPr>
            </w:pPr>
            <w:r w:rsidRPr="000C5A45">
              <w:rPr>
                <w:rFonts w:eastAsiaTheme="minorEastAsia"/>
                <w:lang w:val="ru-RU"/>
              </w:rPr>
              <w:t xml:space="preserve">           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07" w:rsidRPr="000C5A45" w:rsidRDefault="00E25E07" w:rsidP="00580162">
            <w:pPr>
              <w:rPr>
                <w:lang w:val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07" w:rsidRPr="000C5A45" w:rsidRDefault="00E25E07" w:rsidP="00580162">
            <w:pPr>
              <w:spacing w:line="276" w:lineRule="auto"/>
              <w:rPr>
                <w:lang w:val="ru-RU"/>
              </w:rPr>
            </w:pPr>
          </w:p>
        </w:tc>
      </w:tr>
      <w:tr w:rsidR="00ED7D88" w:rsidRPr="000C5A45" w:rsidTr="00944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88" w:rsidRPr="000C5A45" w:rsidRDefault="00ED7D88" w:rsidP="00580162">
            <w:pPr>
              <w:spacing w:line="276" w:lineRule="auto"/>
            </w:pPr>
            <w:r w:rsidRPr="000C5A45">
              <w:t xml:space="preserve">    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88" w:rsidRPr="000C5A45" w:rsidRDefault="00ED7D88" w:rsidP="00580162">
            <w:pPr>
              <w:spacing w:line="276" w:lineRule="auto"/>
              <w:rPr>
                <w:b/>
              </w:rPr>
            </w:pPr>
            <w:r w:rsidRPr="000C5A45">
              <w:t xml:space="preserve">                     </w:t>
            </w:r>
            <w:r w:rsidRPr="000C5A45">
              <w:rPr>
                <w:b/>
              </w:rPr>
              <w:t>О р г а н і з а ц і й н 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88" w:rsidRPr="000C5A45" w:rsidRDefault="001C2BE0" w:rsidP="00580162">
            <w:pPr>
              <w:spacing w:line="276" w:lineRule="auto"/>
              <w:jc w:val="center"/>
              <w:rPr>
                <w:b/>
                <w:lang w:val="ru-RU"/>
              </w:rPr>
            </w:pPr>
            <w:r w:rsidRPr="000C5A45">
              <w:rPr>
                <w:b/>
                <w:lang w:val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88" w:rsidRPr="000C5A45" w:rsidRDefault="001C2BE0" w:rsidP="00580162">
            <w:pPr>
              <w:spacing w:line="276" w:lineRule="auto"/>
              <w:jc w:val="center"/>
              <w:rPr>
                <w:b/>
                <w:lang w:val="ru-RU"/>
              </w:rPr>
            </w:pPr>
            <w:r w:rsidRPr="000C5A45">
              <w:rPr>
                <w:b/>
                <w:lang w:val="ru-RU"/>
              </w:rPr>
              <w:t>63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88" w:rsidRPr="000C5A45" w:rsidRDefault="001C2BE0" w:rsidP="00580162">
            <w:pPr>
              <w:spacing w:line="276" w:lineRule="auto"/>
              <w:jc w:val="center"/>
              <w:rPr>
                <w:b/>
                <w:lang w:val="ru-RU"/>
              </w:rPr>
            </w:pPr>
            <w:r w:rsidRPr="000C5A45">
              <w:rPr>
                <w:sz w:val="28"/>
                <w:szCs w:val="28"/>
                <w:lang w:val="ru-RU"/>
              </w:rPr>
              <w:t>-</w:t>
            </w:r>
            <w:r w:rsidR="000B7125" w:rsidRPr="000C5A45">
              <w:rPr>
                <w:b/>
                <w:lang w:val="ru-RU"/>
              </w:rPr>
              <w:t xml:space="preserve"> </w:t>
            </w:r>
            <w:r w:rsidRPr="000C5A45">
              <w:rPr>
                <w:b/>
                <w:lang w:val="ru-RU"/>
              </w:rPr>
              <w:t>17</w:t>
            </w:r>
          </w:p>
        </w:tc>
      </w:tr>
      <w:tr w:rsidR="0091202B" w:rsidRPr="000C5A45" w:rsidTr="00944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B" w:rsidRPr="000C5A45" w:rsidRDefault="0091202B" w:rsidP="00580162">
            <w:pPr>
              <w:spacing w:line="276" w:lineRule="auto"/>
            </w:pPr>
            <w:r w:rsidRPr="000C5A45"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B" w:rsidRPr="000C5A45" w:rsidRDefault="0091202B" w:rsidP="00580162">
            <w:pPr>
              <w:spacing w:line="276" w:lineRule="auto"/>
            </w:pPr>
            <w:r w:rsidRPr="000C5A45">
              <w:t>Порушення правил безпеки руху (польоті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B" w:rsidRPr="000C5A45" w:rsidRDefault="006266B8" w:rsidP="003D17A7">
            <w:pPr>
              <w:spacing w:line="276" w:lineRule="auto"/>
            </w:pPr>
            <w:r w:rsidRPr="000C5A45">
              <w:t xml:space="preserve">          </w:t>
            </w:r>
            <w:r w:rsidR="0091202B" w:rsidRPr="000C5A45"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02B" w:rsidRPr="000C5A45" w:rsidRDefault="0091202B" w:rsidP="00580162">
            <w:pPr>
              <w:spacing w:line="276" w:lineRule="auto"/>
              <w:rPr>
                <w:lang w:val="ru-RU"/>
              </w:rPr>
            </w:pPr>
          </w:p>
          <w:p w:rsidR="0091202B" w:rsidRPr="000C5A45" w:rsidRDefault="0091202B" w:rsidP="00580162">
            <w:pPr>
              <w:spacing w:line="276" w:lineRule="auto"/>
              <w:rPr>
                <w:lang w:val="ru-RU"/>
              </w:rPr>
            </w:pPr>
          </w:p>
          <w:p w:rsidR="0091202B" w:rsidRPr="000C5A45" w:rsidRDefault="0091202B" w:rsidP="00580162">
            <w:pPr>
              <w:spacing w:line="276" w:lineRule="auto"/>
              <w:rPr>
                <w:lang w:val="ru-RU"/>
              </w:rPr>
            </w:pPr>
            <w:r w:rsidRPr="000C5A45">
              <w:rPr>
                <w:lang w:val="ru-RU"/>
              </w:rPr>
              <w:t xml:space="preserve">        </w:t>
            </w:r>
          </w:p>
          <w:p w:rsidR="0091202B" w:rsidRPr="000C5A45" w:rsidRDefault="0091202B" w:rsidP="00580162">
            <w:pPr>
              <w:rPr>
                <w:b/>
                <w:lang w:val="ru-RU"/>
              </w:rPr>
            </w:pPr>
            <w:r w:rsidRPr="000C5A45">
              <w:rPr>
                <w:lang w:val="ru-RU"/>
              </w:rPr>
              <w:t xml:space="preserve">       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02B" w:rsidRPr="000C5A45" w:rsidRDefault="0091202B" w:rsidP="00580162">
            <w:pPr>
              <w:spacing w:line="276" w:lineRule="auto"/>
              <w:jc w:val="center"/>
              <w:rPr>
                <w:b/>
                <w:lang w:val="ru-RU"/>
              </w:rPr>
            </w:pPr>
          </w:p>
        </w:tc>
      </w:tr>
      <w:tr w:rsidR="0091202B" w:rsidRPr="000C5A45" w:rsidTr="00944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B" w:rsidRPr="000C5A45" w:rsidRDefault="0091202B" w:rsidP="00580162">
            <w:pPr>
              <w:spacing w:line="276" w:lineRule="auto"/>
            </w:pPr>
            <w:r w:rsidRPr="000C5A45"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B" w:rsidRPr="000C5A45" w:rsidRDefault="0091202B" w:rsidP="003D17A7">
            <w:pPr>
              <w:spacing w:line="276" w:lineRule="auto"/>
            </w:pPr>
            <w:r w:rsidRPr="000C5A45">
              <w:t>Порушення трудової і виробничої дисципліни, у тому числі:</w:t>
            </w:r>
          </w:p>
          <w:p w:rsidR="0091202B" w:rsidRPr="000C5A45" w:rsidRDefault="0091202B" w:rsidP="003D17A7">
            <w:pPr>
              <w:spacing w:line="276" w:lineRule="auto"/>
            </w:pPr>
            <w:r w:rsidRPr="000C5A45">
              <w:t>24.1 – невиконання посадових обов’язків</w:t>
            </w:r>
          </w:p>
          <w:p w:rsidR="0091202B" w:rsidRPr="000C5A45" w:rsidRDefault="0091202B" w:rsidP="003D17A7">
            <w:pPr>
              <w:spacing w:line="276" w:lineRule="auto"/>
            </w:pPr>
            <w:r w:rsidRPr="000C5A45">
              <w:t xml:space="preserve">24.2 – невиконання вимог інструкцій з охорони праці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B" w:rsidRPr="000C5A45" w:rsidRDefault="0091202B" w:rsidP="003D17A7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0C5A45">
              <w:rPr>
                <w:rFonts w:eastAsiaTheme="minorEastAsia"/>
                <w:b/>
              </w:rPr>
              <w:t>35</w:t>
            </w:r>
          </w:p>
          <w:p w:rsidR="0091202B" w:rsidRPr="000C5A45" w:rsidRDefault="0091202B" w:rsidP="003D17A7">
            <w:pPr>
              <w:rPr>
                <w:rFonts w:eastAsiaTheme="minorEastAsia"/>
              </w:rPr>
            </w:pPr>
          </w:p>
          <w:p w:rsidR="0091202B" w:rsidRPr="000C5A45" w:rsidRDefault="0091202B" w:rsidP="003D17A7">
            <w:pPr>
              <w:rPr>
                <w:rFonts w:eastAsiaTheme="minorEastAsia"/>
              </w:rPr>
            </w:pPr>
            <w:r w:rsidRPr="000C5A45">
              <w:rPr>
                <w:rFonts w:eastAsiaTheme="minorEastAsia"/>
              </w:rPr>
              <w:t>2</w:t>
            </w:r>
          </w:p>
          <w:p w:rsidR="0091202B" w:rsidRPr="000C5A45" w:rsidRDefault="0091202B" w:rsidP="003D17A7">
            <w:pPr>
              <w:rPr>
                <w:rFonts w:eastAsiaTheme="minorEastAsia"/>
              </w:rPr>
            </w:pPr>
          </w:p>
          <w:p w:rsidR="0091202B" w:rsidRPr="000C5A45" w:rsidRDefault="0091202B" w:rsidP="003D17A7">
            <w:pPr>
              <w:rPr>
                <w:rFonts w:eastAsiaTheme="minorEastAsia"/>
              </w:rPr>
            </w:pPr>
            <w:r w:rsidRPr="000C5A45">
              <w:rPr>
                <w:rFonts w:eastAsiaTheme="minorEastAsia"/>
              </w:rPr>
              <w:t>3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2B" w:rsidRPr="000C5A45" w:rsidRDefault="0091202B" w:rsidP="00580162">
            <w:pPr>
              <w:rPr>
                <w:lang w:val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2B" w:rsidRPr="000C5A45" w:rsidRDefault="0091202B" w:rsidP="00580162">
            <w:pPr>
              <w:spacing w:line="276" w:lineRule="auto"/>
              <w:rPr>
                <w:lang w:val="ru-RU"/>
              </w:rPr>
            </w:pPr>
          </w:p>
        </w:tc>
      </w:tr>
      <w:tr w:rsidR="00ED7D88" w:rsidRPr="000C5A45" w:rsidTr="00944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88" w:rsidRPr="000C5A45" w:rsidRDefault="00ED7D88" w:rsidP="00580162">
            <w:pPr>
              <w:spacing w:line="276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88" w:rsidRPr="000C5A45" w:rsidRDefault="00ED7D88" w:rsidP="00580162">
            <w:pPr>
              <w:spacing w:line="276" w:lineRule="auto"/>
              <w:rPr>
                <w:b/>
              </w:rPr>
            </w:pPr>
            <w:r w:rsidRPr="000C5A45">
              <w:rPr>
                <w:b/>
              </w:rPr>
              <w:t xml:space="preserve">                 П с и х о ф і з і о л о г і ч н 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88" w:rsidRPr="000C5A45" w:rsidRDefault="0091202B" w:rsidP="00580162">
            <w:pPr>
              <w:spacing w:line="276" w:lineRule="auto"/>
              <w:jc w:val="center"/>
              <w:rPr>
                <w:b/>
                <w:lang w:val="ru-RU"/>
              </w:rPr>
            </w:pPr>
            <w:r w:rsidRPr="000C5A45">
              <w:rPr>
                <w:b/>
                <w:lang w:val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88" w:rsidRPr="000C5A45" w:rsidRDefault="00ED7D88" w:rsidP="0091202B">
            <w:pPr>
              <w:spacing w:line="276" w:lineRule="auto"/>
              <w:jc w:val="center"/>
              <w:rPr>
                <w:b/>
                <w:lang w:val="ru-RU"/>
              </w:rPr>
            </w:pPr>
            <w:r w:rsidRPr="000C5A45">
              <w:rPr>
                <w:b/>
                <w:lang w:val="ru-RU"/>
              </w:rPr>
              <w:t>2</w:t>
            </w:r>
            <w:r w:rsidR="0091202B" w:rsidRPr="000C5A45">
              <w:rPr>
                <w:b/>
                <w:lang w:val="ru-RU"/>
              </w:rPr>
              <w:t>4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88" w:rsidRPr="000C5A45" w:rsidRDefault="0091202B" w:rsidP="00580162">
            <w:pPr>
              <w:spacing w:line="276" w:lineRule="auto"/>
              <w:jc w:val="center"/>
              <w:rPr>
                <w:b/>
                <w:lang w:val="ru-RU"/>
              </w:rPr>
            </w:pPr>
            <w:r w:rsidRPr="000C5A45">
              <w:rPr>
                <w:b/>
                <w:lang w:val="ru-RU"/>
              </w:rPr>
              <w:t>0</w:t>
            </w:r>
          </w:p>
        </w:tc>
      </w:tr>
      <w:tr w:rsidR="0091202B" w:rsidRPr="000C5A45" w:rsidTr="00944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B" w:rsidRPr="000C5A45" w:rsidRDefault="0091202B" w:rsidP="00580162">
            <w:pPr>
              <w:spacing w:line="276" w:lineRule="auto"/>
            </w:pPr>
            <w:r w:rsidRPr="000C5A45">
              <w:t>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B" w:rsidRPr="000C5A45" w:rsidRDefault="0091202B" w:rsidP="00580162">
            <w:pPr>
              <w:spacing w:line="276" w:lineRule="auto"/>
            </w:pPr>
            <w:r w:rsidRPr="000C5A45">
              <w:t>Особиста необережність потерпіл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B" w:rsidRPr="000C5A45" w:rsidRDefault="0091202B" w:rsidP="00580162">
            <w:pPr>
              <w:spacing w:line="276" w:lineRule="auto"/>
              <w:jc w:val="center"/>
              <w:rPr>
                <w:rFonts w:eastAsiaTheme="minorEastAsia"/>
                <w:lang w:val="ru-RU"/>
              </w:rPr>
            </w:pPr>
            <w:r w:rsidRPr="000C5A45">
              <w:rPr>
                <w:rFonts w:eastAsiaTheme="minorEastAsia"/>
                <w:lang w:val="ru-RU"/>
              </w:rPr>
              <w:t>1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02B" w:rsidRPr="000C5A45" w:rsidRDefault="0091202B" w:rsidP="00580162">
            <w:pPr>
              <w:spacing w:line="276" w:lineRule="auto"/>
              <w:rPr>
                <w:lang w:val="en-US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02B" w:rsidRPr="000C5A45" w:rsidRDefault="0091202B" w:rsidP="00580162">
            <w:pPr>
              <w:spacing w:line="276" w:lineRule="auto"/>
              <w:rPr>
                <w:lang w:val="en-US"/>
              </w:rPr>
            </w:pPr>
          </w:p>
        </w:tc>
      </w:tr>
      <w:tr w:rsidR="0091202B" w:rsidRPr="000C5A45" w:rsidTr="00944E37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B" w:rsidRPr="000C5A45" w:rsidRDefault="0091202B" w:rsidP="00580162">
            <w:pPr>
              <w:spacing w:line="276" w:lineRule="auto"/>
            </w:pPr>
            <w:r w:rsidRPr="000C5A45">
              <w:t>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B" w:rsidRPr="000C5A45" w:rsidRDefault="0091202B" w:rsidP="0091202B">
            <w:pPr>
              <w:spacing w:line="276" w:lineRule="auto"/>
            </w:pPr>
            <w:r w:rsidRPr="000C5A45">
              <w:t xml:space="preserve">Інші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B" w:rsidRPr="000C5A45" w:rsidRDefault="0091202B" w:rsidP="00580162">
            <w:pPr>
              <w:spacing w:line="276" w:lineRule="auto"/>
              <w:jc w:val="center"/>
              <w:rPr>
                <w:rFonts w:eastAsiaTheme="minorEastAsia"/>
              </w:rPr>
            </w:pPr>
            <w:r w:rsidRPr="000C5A45">
              <w:rPr>
                <w:rFonts w:eastAsiaTheme="minorEastAsia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2B" w:rsidRPr="000C5A45" w:rsidRDefault="0091202B" w:rsidP="00580162">
            <w:pPr>
              <w:spacing w:line="276" w:lineRule="auto"/>
              <w:rPr>
                <w:lang w:val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2B" w:rsidRPr="000C5A45" w:rsidRDefault="0091202B" w:rsidP="00580162">
            <w:pPr>
              <w:spacing w:line="276" w:lineRule="auto"/>
              <w:rPr>
                <w:lang w:val="ru-RU"/>
              </w:rPr>
            </w:pPr>
          </w:p>
        </w:tc>
      </w:tr>
    </w:tbl>
    <w:p w:rsidR="00372A6F" w:rsidRPr="000C5A45" w:rsidRDefault="00372A6F" w:rsidP="00372A6F"/>
    <w:p w:rsidR="00372A6F" w:rsidRPr="000C5A45" w:rsidRDefault="00372A6F" w:rsidP="00372A6F">
      <w:pPr>
        <w:ind w:left="-709"/>
      </w:pPr>
    </w:p>
    <w:p w:rsidR="00372A6F" w:rsidRPr="000C5A45" w:rsidRDefault="00372A6F" w:rsidP="00372A6F">
      <w:pPr>
        <w:jc w:val="center"/>
        <w:rPr>
          <w:b/>
          <w:sz w:val="26"/>
          <w:szCs w:val="26"/>
        </w:rPr>
      </w:pPr>
      <w:r w:rsidRPr="000C5A45">
        <w:rPr>
          <w:b/>
          <w:sz w:val="26"/>
          <w:szCs w:val="26"/>
        </w:rPr>
        <w:lastRenderedPageBreak/>
        <w:t>Загальний травматизм на виробництві по районах м. Києва</w:t>
      </w:r>
    </w:p>
    <w:p w:rsidR="00372A6F" w:rsidRPr="000C5A45" w:rsidRDefault="00372A6F" w:rsidP="00372A6F">
      <w:pPr>
        <w:jc w:val="center"/>
        <w:rPr>
          <w:sz w:val="26"/>
          <w:szCs w:val="26"/>
        </w:rPr>
      </w:pPr>
      <w:r w:rsidRPr="000C5A45">
        <w:rPr>
          <w:sz w:val="26"/>
          <w:szCs w:val="26"/>
        </w:rPr>
        <w:t>(за юридичною адресою підприємства)</w:t>
      </w:r>
    </w:p>
    <w:p w:rsidR="00372A6F" w:rsidRPr="000C5A45" w:rsidRDefault="00372A6F" w:rsidP="00372A6F">
      <w:pPr>
        <w:jc w:val="center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0"/>
        <w:gridCol w:w="3049"/>
        <w:gridCol w:w="2008"/>
        <w:gridCol w:w="2008"/>
        <w:gridCol w:w="1624"/>
      </w:tblGrid>
      <w:tr w:rsidR="00372A6F" w:rsidRPr="000C5A45" w:rsidTr="00580162">
        <w:tc>
          <w:tcPr>
            <w:tcW w:w="959" w:type="dxa"/>
          </w:tcPr>
          <w:p w:rsidR="00372A6F" w:rsidRPr="000C5A45" w:rsidRDefault="00372A6F" w:rsidP="00580162">
            <w:pPr>
              <w:jc w:val="center"/>
            </w:pPr>
            <w:r w:rsidRPr="000C5A45">
              <w:t>№ з/п</w:t>
            </w:r>
          </w:p>
        </w:tc>
        <w:tc>
          <w:tcPr>
            <w:tcW w:w="3096" w:type="dxa"/>
          </w:tcPr>
          <w:p w:rsidR="00372A6F" w:rsidRPr="000C5A45" w:rsidRDefault="00372A6F" w:rsidP="00580162">
            <w:pPr>
              <w:jc w:val="center"/>
            </w:pPr>
            <w:r w:rsidRPr="000C5A45">
              <w:t>Район</w:t>
            </w:r>
          </w:p>
        </w:tc>
        <w:tc>
          <w:tcPr>
            <w:tcW w:w="2028" w:type="dxa"/>
          </w:tcPr>
          <w:p w:rsidR="00372A6F" w:rsidRPr="000C5A45" w:rsidRDefault="00372A6F" w:rsidP="00580162">
            <w:pPr>
              <w:jc w:val="center"/>
            </w:pPr>
            <w:proofErr w:type="spellStart"/>
            <w:r w:rsidRPr="000C5A45">
              <w:t>Кількість</w:t>
            </w:r>
            <w:proofErr w:type="spellEnd"/>
            <w:r w:rsidRPr="000C5A45">
              <w:t xml:space="preserve"> </w:t>
            </w:r>
            <w:proofErr w:type="spellStart"/>
            <w:r w:rsidRPr="000C5A45">
              <w:t>травмованих</w:t>
            </w:r>
            <w:proofErr w:type="spellEnd"/>
          </w:p>
        </w:tc>
        <w:tc>
          <w:tcPr>
            <w:tcW w:w="2028" w:type="dxa"/>
          </w:tcPr>
          <w:p w:rsidR="00372A6F" w:rsidRPr="000C5A45" w:rsidRDefault="00372A6F" w:rsidP="00580162">
            <w:pPr>
              <w:jc w:val="center"/>
            </w:pPr>
            <w:r w:rsidRPr="000C5A45">
              <w:t xml:space="preserve">У % </w:t>
            </w:r>
            <w:proofErr w:type="spellStart"/>
            <w:r w:rsidRPr="000C5A45">
              <w:t>від</w:t>
            </w:r>
            <w:proofErr w:type="spellEnd"/>
            <w:r w:rsidRPr="000C5A45">
              <w:t xml:space="preserve"> </w:t>
            </w:r>
            <w:proofErr w:type="spellStart"/>
            <w:r w:rsidRPr="000C5A45">
              <w:t>усіх</w:t>
            </w:r>
            <w:proofErr w:type="spellEnd"/>
            <w:r w:rsidRPr="000C5A45">
              <w:t xml:space="preserve"> </w:t>
            </w:r>
            <w:proofErr w:type="spellStart"/>
            <w:r w:rsidRPr="000C5A45">
              <w:t>травмованих</w:t>
            </w:r>
            <w:proofErr w:type="spellEnd"/>
          </w:p>
        </w:tc>
        <w:tc>
          <w:tcPr>
            <w:tcW w:w="1636" w:type="dxa"/>
          </w:tcPr>
          <w:p w:rsidR="00372A6F" w:rsidRPr="000C5A45" w:rsidRDefault="00372A6F" w:rsidP="00580162">
            <w:pPr>
              <w:jc w:val="center"/>
            </w:pPr>
            <w:r w:rsidRPr="000C5A45">
              <w:t xml:space="preserve">У </w:t>
            </w:r>
            <w:proofErr w:type="spellStart"/>
            <w:r w:rsidRPr="000C5A45">
              <w:t>порівнянні</w:t>
            </w:r>
            <w:proofErr w:type="spellEnd"/>
            <w:r w:rsidRPr="000C5A45">
              <w:t xml:space="preserve"> з 2016 роком</w:t>
            </w:r>
          </w:p>
        </w:tc>
      </w:tr>
      <w:tr w:rsidR="00372A6F" w:rsidRPr="000C5A45" w:rsidTr="00580162">
        <w:tc>
          <w:tcPr>
            <w:tcW w:w="959" w:type="dxa"/>
          </w:tcPr>
          <w:p w:rsidR="00372A6F" w:rsidRPr="000C5A45" w:rsidRDefault="00372A6F" w:rsidP="00580162">
            <w:pPr>
              <w:jc w:val="center"/>
            </w:pPr>
            <w:r w:rsidRPr="000C5A45">
              <w:t>1.</w:t>
            </w:r>
          </w:p>
        </w:tc>
        <w:tc>
          <w:tcPr>
            <w:tcW w:w="3096" w:type="dxa"/>
          </w:tcPr>
          <w:p w:rsidR="00372A6F" w:rsidRPr="000C5A45" w:rsidRDefault="00372A6F" w:rsidP="00580162">
            <w:pPr>
              <w:jc w:val="center"/>
            </w:pPr>
            <w:proofErr w:type="spellStart"/>
            <w:r w:rsidRPr="000C5A45">
              <w:t>Голосіївський</w:t>
            </w:r>
            <w:proofErr w:type="spellEnd"/>
          </w:p>
        </w:tc>
        <w:tc>
          <w:tcPr>
            <w:tcW w:w="2028" w:type="dxa"/>
          </w:tcPr>
          <w:p w:rsidR="00372A6F" w:rsidRPr="000C5A45" w:rsidRDefault="00FE5BEF" w:rsidP="00580162">
            <w:pPr>
              <w:jc w:val="center"/>
            </w:pPr>
            <w:r w:rsidRPr="000C5A45">
              <w:t>6</w:t>
            </w:r>
          </w:p>
        </w:tc>
        <w:tc>
          <w:tcPr>
            <w:tcW w:w="2028" w:type="dxa"/>
          </w:tcPr>
          <w:p w:rsidR="00372A6F" w:rsidRPr="000C5A45" w:rsidRDefault="00FE5BEF" w:rsidP="00580162">
            <w:pPr>
              <w:jc w:val="center"/>
            </w:pPr>
            <w:r w:rsidRPr="000C5A45">
              <w:t>10,5</w:t>
            </w:r>
          </w:p>
        </w:tc>
        <w:tc>
          <w:tcPr>
            <w:tcW w:w="1636" w:type="dxa"/>
          </w:tcPr>
          <w:p w:rsidR="00372A6F" w:rsidRPr="000C5A45" w:rsidRDefault="00372A6F" w:rsidP="00FE5BEF">
            <w:r w:rsidRPr="000C5A45">
              <w:t>+</w:t>
            </w:r>
            <w:r w:rsidR="00FE5BEF" w:rsidRPr="000C5A45">
              <w:t>2</w:t>
            </w:r>
          </w:p>
        </w:tc>
      </w:tr>
      <w:tr w:rsidR="00372A6F" w:rsidRPr="000C5A45" w:rsidTr="00580162">
        <w:tc>
          <w:tcPr>
            <w:tcW w:w="959" w:type="dxa"/>
          </w:tcPr>
          <w:p w:rsidR="00372A6F" w:rsidRPr="000C5A45" w:rsidRDefault="00372A6F" w:rsidP="00580162">
            <w:pPr>
              <w:jc w:val="center"/>
            </w:pPr>
            <w:r w:rsidRPr="000C5A45">
              <w:t>2.</w:t>
            </w:r>
          </w:p>
        </w:tc>
        <w:tc>
          <w:tcPr>
            <w:tcW w:w="3096" w:type="dxa"/>
          </w:tcPr>
          <w:p w:rsidR="00372A6F" w:rsidRPr="000C5A45" w:rsidRDefault="00372A6F" w:rsidP="00580162">
            <w:pPr>
              <w:jc w:val="center"/>
            </w:pPr>
            <w:proofErr w:type="spellStart"/>
            <w:r w:rsidRPr="000C5A45">
              <w:t>Дарницький</w:t>
            </w:r>
            <w:proofErr w:type="spellEnd"/>
          </w:p>
        </w:tc>
        <w:tc>
          <w:tcPr>
            <w:tcW w:w="2028" w:type="dxa"/>
          </w:tcPr>
          <w:p w:rsidR="00372A6F" w:rsidRPr="000C5A45" w:rsidRDefault="00FE5BEF" w:rsidP="00580162">
            <w:pPr>
              <w:jc w:val="center"/>
            </w:pPr>
            <w:r w:rsidRPr="000C5A45">
              <w:t>5</w:t>
            </w:r>
          </w:p>
        </w:tc>
        <w:tc>
          <w:tcPr>
            <w:tcW w:w="2028" w:type="dxa"/>
          </w:tcPr>
          <w:p w:rsidR="00372A6F" w:rsidRPr="000C5A45" w:rsidRDefault="00FE5BEF" w:rsidP="00580162">
            <w:pPr>
              <w:jc w:val="center"/>
            </w:pPr>
            <w:r w:rsidRPr="000C5A45">
              <w:t>8</w:t>
            </w:r>
            <w:r w:rsidR="00372A6F" w:rsidRPr="000C5A45">
              <w:t>.8</w:t>
            </w:r>
          </w:p>
        </w:tc>
        <w:tc>
          <w:tcPr>
            <w:tcW w:w="1636" w:type="dxa"/>
          </w:tcPr>
          <w:p w:rsidR="00372A6F" w:rsidRPr="000C5A45" w:rsidRDefault="00FE5BEF" w:rsidP="00580162">
            <w:pPr>
              <w:jc w:val="center"/>
            </w:pPr>
            <w:r w:rsidRPr="000C5A45">
              <w:t>-5</w:t>
            </w:r>
          </w:p>
        </w:tc>
      </w:tr>
      <w:tr w:rsidR="00372A6F" w:rsidRPr="000C5A45" w:rsidTr="00580162">
        <w:tc>
          <w:tcPr>
            <w:tcW w:w="959" w:type="dxa"/>
          </w:tcPr>
          <w:p w:rsidR="00372A6F" w:rsidRPr="000C5A45" w:rsidRDefault="00372A6F" w:rsidP="00580162">
            <w:pPr>
              <w:jc w:val="center"/>
            </w:pPr>
            <w:r w:rsidRPr="000C5A45">
              <w:t>3.</w:t>
            </w:r>
          </w:p>
        </w:tc>
        <w:tc>
          <w:tcPr>
            <w:tcW w:w="3096" w:type="dxa"/>
          </w:tcPr>
          <w:p w:rsidR="00372A6F" w:rsidRPr="000C5A45" w:rsidRDefault="00372A6F" w:rsidP="00580162">
            <w:pPr>
              <w:jc w:val="center"/>
            </w:pPr>
            <w:proofErr w:type="spellStart"/>
            <w:r w:rsidRPr="000C5A45">
              <w:t>Деснянський</w:t>
            </w:r>
            <w:proofErr w:type="spellEnd"/>
          </w:p>
        </w:tc>
        <w:tc>
          <w:tcPr>
            <w:tcW w:w="2028" w:type="dxa"/>
          </w:tcPr>
          <w:p w:rsidR="00372A6F" w:rsidRPr="000C5A45" w:rsidRDefault="00FE5BEF" w:rsidP="00580162">
            <w:pPr>
              <w:jc w:val="center"/>
            </w:pPr>
            <w:r w:rsidRPr="000C5A45">
              <w:t>2</w:t>
            </w:r>
          </w:p>
        </w:tc>
        <w:tc>
          <w:tcPr>
            <w:tcW w:w="2028" w:type="dxa"/>
          </w:tcPr>
          <w:p w:rsidR="00372A6F" w:rsidRPr="000C5A45" w:rsidRDefault="00FE5BEF" w:rsidP="00580162">
            <w:pPr>
              <w:jc w:val="center"/>
            </w:pPr>
            <w:r w:rsidRPr="000C5A45">
              <w:t>3,5</w:t>
            </w:r>
          </w:p>
        </w:tc>
        <w:tc>
          <w:tcPr>
            <w:tcW w:w="1636" w:type="dxa"/>
          </w:tcPr>
          <w:p w:rsidR="00372A6F" w:rsidRPr="000C5A45" w:rsidRDefault="00FE5BEF" w:rsidP="00580162">
            <w:pPr>
              <w:jc w:val="center"/>
            </w:pPr>
            <w:r w:rsidRPr="000C5A45">
              <w:t>-1</w:t>
            </w:r>
          </w:p>
        </w:tc>
      </w:tr>
      <w:tr w:rsidR="00372A6F" w:rsidRPr="000C5A45" w:rsidTr="00580162">
        <w:tc>
          <w:tcPr>
            <w:tcW w:w="959" w:type="dxa"/>
          </w:tcPr>
          <w:p w:rsidR="00372A6F" w:rsidRPr="000C5A45" w:rsidRDefault="00372A6F" w:rsidP="00580162">
            <w:pPr>
              <w:jc w:val="center"/>
            </w:pPr>
            <w:r w:rsidRPr="000C5A45">
              <w:t>4.</w:t>
            </w:r>
          </w:p>
        </w:tc>
        <w:tc>
          <w:tcPr>
            <w:tcW w:w="3096" w:type="dxa"/>
          </w:tcPr>
          <w:p w:rsidR="00372A6F" w:rsidRPr="000C5A45" w:rsidRDefault="00372A6F" w:rsidP="00580162">
            <w:pPr>
              <w:jc w:val="center"/>
            </w:pPr>
            <w:proofErr w:type="spellStart"/>
            <w:r w:rsidRPr="000C5A45">
              <w:t>Дніпровський</w:t>
            </w:r>
            <w:proofErr w:type="spellEnd"/>
          </w:p>
        </w:tc>
        <w:tc>
          <w:tcPr>
            <w:tcW w:w="2028" w:type="dxa"/>
          </w:tcPr>
          <w:p w:rsidR="00372A6F" w:rsidRPr="000C5A45" w:rsidRDefault="00FE5BEF" w:rsidP="00580162">
            <w:pPr>
              <w:jc w:val="center"/>
            </w:pPr>
            <w:r w:rsidRPr="000C5A45">
              <w:t>4</w:t>
            </w:r>
          </w:p>
        </w:tc>
        <w:tc>
          <w:tcPr>
            <w:tcW w:w="2028" w:type="dxa"/>
          </w:tcPr>
          <w:p w:rsidR="00372A6F" w:rsidRPr="000C5A45" w:rsidRDefault="00FE5BEF" w:rsidP="00580162">
            <w:pPr>
              <w:jc w:val="center"/>
            </w:pPr>
            <w:r w:rsidRPr="000C5A45">
              <w:t>7</w:t>
            </w:r>
          </w:p>
        </w:tc>
        <w:tc>
          <w:tcPr>
            <w:tcW w:w="1636" w:type="dxa"/>
          </w:tcPr>
          <w:p w:rsidR="00372A6F" w:rsidRPr="000C5A45" w:rsidRDefault="00FE5BEF" w:rsidP="00580162">
            <w:pPr>
              <w:jc w:val="center"/>
            </w:pPr>
            <w:r w:rsidRPr="000C5A45">
              <w:t>-10</w:t>
            </w:r>
          </w:p>
        </w:tc>
      </w:tr>
      <w:tr w:rsidR="00372A6F" w:rsidRPr="000C5A45" w:rsidTr="00580162">
        <w:tc>
          <w:tcPr>
            <w:tcW w:w="959" w:type="dxa"/>
          </w:tcPr>
          <w:p w:rsidR="00372A6F" w:rsidRPr="000C5A45" w:rsidRDefault="00372A6F" w:rsidP="00580162">
            <w:pPr>
              <w:jc w:val="center"/>
            </w:pPr>
            <w:r w:rsidRPr="000C5A45">
              <w:t>5.</w:t>
            </w:r>
          </w:p>
        </w:tc>
        <w:tc>
          <w:tcPr>
            <w:tcW w:w="3096" w:type="dxa"/>
          </w:tcPr>
          <w:p w:rsidR="00372A6F" w:rsidRPr="000C5A45" w:rsidRDefault="00372A6F" w:rsidP="00580162">
            <w:pPr>
              <w:jc w:val="center"/>
            </w:pPr>
            <w:proofErr w:type="spellStart"/>
            <w:r w:rsidRPr="000C5A45">
              <w:t>Оболонський</w:t>
            </w:r>
            <w:proofErr w:type="spellEnd"/>
          </w:p>
        </w:tc>
        <w:tc>
          <w:tcPr>
            <w:tcW w:w="2028" w:type="dxa"/>
          </w:tcPr>
          <w:p w:rsidR="00372A6F" w:rsidRPr="000C5A45" w:rsidRDefault="00FE5BEF" w:rsidP="00580162">
            <w:pPr>
              <w:jc w:val="center"/>
            </w:pPr>
            <w:r w:rsidRPr="000C5A45">
              <w:t>4</w:t>
            </w:r>
          </w:p>
        </w:tc>
        <w:tc>
          <w:tcPr>
            <w:tcW w:w="2028" w:type="dxa"/>
          </w:tcPr>
          <w:p w:rsidR="00372A6F" w:rsidRPr="000C5A45" w:rsidRDefault="00FE5BEF" w:rsidP="00580162">
            <w:pPr>
              <w:jc w:val="center"/>
            </w:pPr>
            <w:r w:rsidRPr="000C5A45">
              <w:t>7</w:t>
            </w:r>
          </w:p>
        </w:tc>
        <w:tc>
          <w:tcPr>
            <w:tcW w:w="1636" w:type="dxa"/>
          </w:tcPr>
          <w:p w:rsidR="00372A6F" w:rsidRPr="000C5A45" w:rsidRDefault="00FE5BEF" w:rsidP="00580162">
            <w:pPr>
              <w:jc w:val="center"/>
            </w:pPr>
            <w:r w:rsidRPr="000C5A45">
              <w:t>-1</w:t>
            </w:r>
          </w:p>
        </w:tc>
      </w:tr>
      <w:tr w:rsidR="00372A6F" w:rsidRPr="000C5A45" w:rsidTr="00580162">
        <w:tc>
          <w:tcPr>
            <w:tcW w:w="959" w:type="dxa"/>
          </w:tcPr>
          <w:p w:rsidR="00372A6F" w:rsidRPr="000C5A45" w:rsidRDefault="00372A6F" w:rsidP="00580162">
            <w:pPr>
              <w:jc w:val="center"/>
            </w:pPr>
            <w:r w:rsidRPr="000C5A45">
              <w:t>6.</w:t>
            </w:r>
          </w:p>
        </w:tc>
        <w:tc>
          <w:tcPr>
            <w:tcW w:w="3096" w:type="dxa"/>
          </w:tcPr>
          <w:p w:rsidR="00372A6F" w:rsidRPr="000C5A45" w:rsidRDefault="00372A6F" w:rsidP="00580162">
            <w:pPr>
              <w:jc w:val="center"/>
            </w:pPr>
            <w:proofErr w:type="spellStart"/>
            <w:r w:rsidRPr="000C5A45">
              <w:t>Печерський</w:t>
            </w:r>
            <w:proofErr w:type="spellEnd"/>
          </w:p>
        </w:tc>
        <w:tc>
          <w:tcPr>
            <w:tcW w:w="2028" w:type="dxa"/>
          </w:tcPr>
          <w:p w:rsidR="00372A6F" w:rsidRPr="000C5A45" w:rsidRDefault="00FE5BEF" w:rsidP="00580162">
            <w:pPr>
              <w:jc w:val="center"/>
            </w:pPr>
            <w:r w:rsidRPr="000C5A45">
              <w:t>10</w:t>
            </w:r>
          </w:p>
        </w:tc>
        <w:tc>
          <w:tcPr>
            <w:tcW w:w="2028" w:type="dxa"/>
          </w:tcPr>
          <w:p w:rsidR="00372A6F" w:rsidRPr="000C5A45" w:rsidRDefault="00FE5BEF" w:rsidP="00580162">
            <w:pPr>
              <w:jc w:val="center"/>
            </w:pPr>
            <w:r w:rsidRPr="000C5A45">
              <w:t>17,6</w:t>
            </w:r>
          </w:p>
        </w:tc>
        <w:tc>
          <w:tcPr>
            <w:tcW w:w="1636" w:type="dxa"/>
          </w:tcPr>
          <w:p w:rsidR="00372A6F" w:rsidRPr="000C5A45" w:rsidRDefault="00372A6F" w:rsidP="00FE5BEF">
            <w:pPr>
              <w:jc w:val="center"/>
            </w:pPr>
            <w:r w:rsidRPr="000C5A45">
              <w:t>-</w:t>
            </w:r>
            <w:r w:rsidR="00FE5BEF" w:rsidRPr="000C5A45">
              <w:t>2</w:t>
            </w:r>
          </w:p>
        </w:tc>
      </w:tr>
      <w:tr w:rsidR="00372A6F" w:rsidRPr="000C5A45" w:rsidTr="00580162">
        <w:tc>
          <w:tcPr>
            <w:tcW w:w="959" w:type="dxa"/>
          </w:tcPr>
          <w:p w:rsidR="00372A6F" w:rsidRPr="000C5A45" w:rsidRDefault="00372A6F" w:rsidP="00580162">
            <w:pPr>
              <w:jc w:val="center"/>
            </w:pPr>
            <w:r w:rsidRPr="000C5A45">
              <w:t>7.</w:t>
            </w:r>
          </w:p>
        </w:tc>
        <w:tc>
          <w:tcPr>
            <w:tcW w:w="3096" w:type="dxa"/>
          </w:tcPr>
          <w:p w:rsidR="00372A6F" w:rsidRPr="000C5A45" w:rsidRDefault="00372A6F" w:rsidP="00580162">
            <w:pPr>
              <w:jc w:val="center"/>
            </w:pPr>
            <w:proofErr w:type="spellStart"/>
            <w:r w:rsidRPr="000C5A45">
              <w:t>Подільський</w:t>
            </w:r>
            <w:proofErr w:type="spellEnd"/>
          </w:p>
        </w:tc>
        <w:tc>
          <w:tcPr>
            <w:tcW w:w="2028" w:type="dxa"/>
          </w:tcPr>
          <w:p w:rsidR="00372A6F" w:rsidRPr="000C5A45" w:rsidRDefault="00FE5BEF" w:rsidP="00580162">
            <w:pPr>
              <w:jc w:val="center"/>
            </w:pPr>
            <w:r w:rsidRPr="000C5A45">
              <w:t>6</w:t>
            </w:r>
          </w:p>
        </w:tc>
        <w:tc>
          <w:tcPr>
            <w:tcW w:w="2028" w:type="dxa"/>
          </w:tcPr>
          <w:p w:rsidR="00372A6F" w:rsidRPr="000C5A45" w:rsidRDefault="00FE5BEF" w:rsidP="00580162">
            <w:pPr>
              <w:jc w:val="center"/>
            </w:pPr>
            <w:r w:rsidRPr="000C5A45">
              <w:t>10,5</w:t>
            </w:r>
          </w:p>
        </w:tc>
        <w:tc>
          <w:tcPr>
            <w:tcW w:w="1636" w:type="dxa"/>
          </w:tcPr>
          <w:p w:rsidR="00372A6F" w:rsidRPr="000C5A45" w:rsidRDefault="00FE5BEF" w:rsidP="00FE5BEF">
            <w:r w:rsidRPr="000C5A45">
              <w:t>+3</w:t>
            </w:r>
          </w:p>
        </w:tc>
      </w:tr>
      <w:tr w:rsidR="00372A6F" w:rsidRPr="000C5A45" w:rsidTr="00580162">
        <w:tc>
          <w:tcPr>
            <w:tcW w:w="959" w:type="dxa"/>
          </w:tcPr>
          <w:p w:rsidR="00372A6F" w:rsidRPr="000C5A45" w:rsidRDefault="00372A6F" w:rsidP="00580162">
            <w:pPr>
              <w:jc w:val="center"/>
            </w:pPr>
            <w:r w:rsidRPr="000C5A45">
              <w:t>8.</w:t>
            </w:r>
          </w:p>
        </w:tc>
        <w:tc>
          <w:tcPr>
            <w:tcW w:w="3096" w:type="dxa"/>
          </w:tcPr>
          <w:p w:rsidR="00372A6F" w:rsidRPr="000C5A45" w:rsidRDefault="00372A6F" w:rsidP="00580162">
            <w:pPr>
              <w:jc w:val="center"/>
            </w:pPr>
            <w:proofErr w:type="spellStart"/>
            <w:r w:rsidRPr="000C5A45">
              <w:t>Святошинський</w:t>
            </w:r>
            <w:proofErr w:type="spellEnd"/>
          </w:p>
        </w:tc>
        <w:tc>
          <w:tcPr>
            <w:tcW w:w="2028" w:type="dxa"/>
          </w:tcPr>
          <w:p w:rsidR="00372A6F" w:rsidRPr="000C5A45" w:rsidRDefault="00FE5BEF" w:rsidP="00580162">
            <w:pPr>
              <w:jc w:val="center"/>
            </w:pPr>
            <w:r w:rsidRPr="000C5A45">
              <w:t>3</w:t>
            </w:r>
          </w:p>
        </w:tc>
        <w:tc>
          <w:tcPr>
            <w:tcW w:w="2028" w:type="dxa"/>
          </w:tcPr>
          <w:p w:rsidR="00372A6F" w:rsidRPr="000C5A45" w:rsidRDefault="00FE5BEF" w:rsidP="00580162">
            <w:pPr>
              <w:jc w:val="center"/>
            </w:pPr>
            <w:r w:rsidRPr="000C5A45">
              <w:t>5,3</w:t>
            </w:r>
          </w:p>
        </w:tc>
        <w:tc>
          <w:tcPr>
            <w:tcW w:w="1636" w:type="dxa"/>
          </w:tcPr>
          <w:p w:rsidR="00372A6F" w:rsidRPr="000C5A45" w:rsidRDefault="00FE5BEF" w:rsidP="00FE5BEF">
            <w:r w:rsidRPr="000C5A45">
              <w:t>+2</w:t>
            </w:r>
          </w:p>
        </w:tc>
      </w:tr>
      <w:tr w:rsidR="00372A6F" w:rsidRPr="000C5A45" w:rsidTr="00580162">
        <w:tc>
          <w:tcPr>
            <w:tcW w:w="959" w:type="dxa"/>
          </w:tcPr>
          <w:p w:rsidR="00372A6F" w:rsidRPr="000C5A45" w:rsidRDefault="00372A6F" w:rsidP="00580162">
            <w:pPr>
              <w:jc w:val="center"/>
            </w:pPr>
            <w:r w:rsidRPr="000C5A45">
              <w:t>9.</w:t>
            </w:r>
          </w:p>
        </w:tc>
        <w:tc>
          <w:tcPr>
            <w:tcW w:w="3096" w:type="dxa"/>
          </w:tcPr>
          <w:p w:rsidR="00372A6F" w:rsidRPr="000C5A45" w:rsidRDefault="00372A6F" w:rsidP="00580162">
            <w:pPr>
              <w:jc w:val="center"/>
            </w:pPr>
            <w:proofErr w:type="spellStart"/>
            <w:r w:rsidRPr="000C5A45">
              <w:t>Солом’янський</w:t>
            </w:r>
            <w:proofErr w:type="spellEnd"/>
          </w:p>
        </w:tc>
        <w:tc>
          <w:tcPr>
            <w:tcW w:w="2028" w:type="dxa"/>
          </w:tcPr>
          <w:p w:rsidR="00372A6F" w:rsidRPr="000C5A45" w:rsidRDefault="00FE5BEF" w:rsidP="00580162">
            <w:pPr>
              <w:jc w:val="center"/>
            </w:pPr>
            <w:r w:rsidRPr="000C5A45">
              <w:t>5</w:t>
            </w:r>
          </w:p>
        </w:tc>
        <w:tc>
          <w:tcPr>
            <w:tcW w:w="2028" w:type="dxa"/>
          </w:tcPr>
          <w:p w:rsidR="00372A6F" w:rsidRPr="000C5A45" w:rsidRDefault="00FE5BEF" w:rsidP="00580162">
            <w:pPr>
              <w:jc w:val="center"/>
            </w:pPr>
            <w:r w:rsidRPr="000C5A45">
              <w:t>8,8</w:t>
            </w:r>
          </w:p>
        </w:tc>
        <w:tc>
          <w:tcPr>
            <w:tcW w:w="1636" w:type="dxa"/>
          </w:tcPr>
          <w:p w:rsidR="00372A6F" w:rsidRPr="000C5A45" w:rsidRDefault="00FE5BEF" w:rsidP="00FE5BEF">
            <w:r w:rsidRPr="000C5A45">
              <w:t>+1</w:t>
            </w:r>
          </w:p>
        </w:tc>
      </w:tr>
      <w:tr w:rsidR="00372A6F" w:rsidRPr="000C5A45" w:rsidTr="00580162">
        <w:tc>
          <w:tcPr>
            <w:tcW w:w="959" w:type="dxa"/>
          </w:tcPr>
          <w:p w:rsidR="00372A6F" w:rsidRPr="000C5A45" w:rsidRDefault="00372A6F" w:rsidP="00580162">
            <w:pPr>
              <w:jc w:val="center"/>
            </w:pPr>
            <w:r w:rsidRPr="000C5A45">
              <w:t>10.</w:t>
            </w:r>
          </w:p>
        </w:tc>
        <w:tc>
          <w:tcPr>
            <w:tcW w:w="3096" w:type="dxa"/>
          </w:tcPr>
          <w:p w:rsidR="00372A6F" w:rsidRPr="000C5A45" w:rsidRDefault="00372A6F" w:rsidP="00580162">
            <w:pPr>
              <w:jc w:val="center"/>
            </w:pPr>
            <w:proofErr w:type="spellStart"/>
            <w:r w:rsidRPr="000C5A45">
              <w:t>Шевченківський</w:t>
            </w:r>
            <w:proofErr w:type="spellEnd"/>
          </w:p>
        </w:tc>
        <w:tc>
          <w:tcPr>
            <w:tcW w:w="2028" w:type="dxa"/>
          </w:tcPr>
          <w:p w:rsidR="00372A6F" w:rsidRPr="000C5A45" w:rsidRDefault="00FE5BEF" w:rsidP="00580162">
            <w:pPr>
              <w:jc w:val="center"/>
            </w:pPr>
            <w:r w:rsidRPr="000C5A45">
              <w:t>12</w:t>
            </w:r>
          </w:p>
        </w:tc>
        <w:tc>
          <w:tcPr>
            <w:tcW w:w="2028" w:type="dxa"/>
          </w:tcPr>
          <w:p w:rsidR="00372A6F" w:rsidRPr="000C5A45" w:rsidRDefault="00FE5BEF" w:rsidP="00580162">
            <w:pPr>
              <w:jc w:val="center"/>
            </w:pPr>
            <w:r w:rsidRPr="000C5A45">
              <w:t>21</w:t>
            </w:r>
          </w:p>
        </w:tc>
        <w:tc>
          <w:tcPr>
            <w:tcW w:w="1636" w:type="dxa"/>
          </w:tcPr>
          <w:p w:rsidR="00372A6F" w:rsidRPr="000C5A45" w:rsidRDefault="00FE5BEF" w:rsidP="00580162">
            <w:pPr>
              <w:jc w:val="center"/>
            </w:pPr>
            <w:r w:rsidRPr="000C5A45">
              <w:t>-4</w:t>
            </w:r>
          </w:p>
        </w:tc>
      </w:tr>
      <w:tr w:rsidR="00372A6F" w:rsidRPr="000C5A45" w:rsidTr="00580162">
        <w:tc>
          <w:tcPr>
            <w:tcW w:w="959" w:type="dxa"/>
          </w:tcPr>
          <w:p w:rsidR="00372A6F" w:rsidRPr="000C5A45" w:rsidRDefault="00372A6F" w:rsidP="00580162">
            <w:pPr>
              <w:jc w:val="center"/>
            </w:pPr>
          </w:p>
        </w:tc>
        <w:tc>
          <w:tcPr>
            <w:tcW w:w="3096" w:type="dxa"/>
          </w:tcPr>
          <w:p w:rsidR="00372A6F" w:rsidRPr="000C5A45" w:rsidRDefault="00372A6F" w:rsidP="00580162">
            <w:pPr>
              <w:jc w:val="center"/>
              <w:rPr>
                <w:b/>
              </w:rPr>
            </w:pPr>
            <w:r w:rsidRPr="000C5A45">
              <w:rPr>
                <w:b/>
              </w:rPr>
              <w:t xml:space="preserve">м. </w:t>
            </w:r>
            <w:proofErr w:type="spellStart"/>
            <w:r w:rsidRPr="000C5A45">
              <w:rPr>
                <w:b/>
              </w:rPr>
              <w:t>Київ</w:t>
            </w:r>
            <w:proofErr w:type="spellEnd"/>
          </w:p>
        </w:tc>
        <w:tc>
          <w:tcPr>
            <w:tcW w:w="2028" w:type="dxa"/>
          </w:tcPr>
          <w:p w:rsidR="00372A6F" w:rsidRPr="000C5A45" w:rsidRDefault="00FE5BEF" w:rsidP="00580162">
            <w:pPr>
              <w:jc w:val="center"/>
              <w:rPr>
                <w:b/>
              </w:rPr>
            </w:pPr>
            <w:r w:rsidRPr="000C5A45">
              <w:rPr>
                <w:b/>
              </w:rPr>
              <w:t>57</w:t>
            </w:r>
          </w:p>
        </w:tc>
        <w:tc>
          <w:tcPr>
            <w:tcW w:w="2028" w:type="dxa"/>
          </w:tcPr>
          <w:p w:rsidR="00372A6F" w:rsidRPr="000C5A45" w:rsidRDefault="00372A6F" w:rsidP="00580162">
            <w:pPr>
              <w:jc w:val="center"/>
              <w:rPr>
                <w:b/>
              </w:rPr>
            </w:pPr>
            <w:r w:rsidRPr="000C5A45">
              <w:rPr>
                <w:b/>
              </w:rPr>
              <w:t>100</w:t>
            </w:r>
          </w:p>
        </w:tc>
        <w:tc>
          <w:tcPr>
            <w:tcW w:w="1636" w:type="dxa"/>
          </w:tcPr>
          <w:p w:rsidR="00372A6F" w:rsidRPr="000C5A45" w:rsidRDefault="00FE5BEF" w:rsidP="00FE5BEF">
            <w:pPr>
              <w:jc w:val="center"/>
              <w:rPr>
                <w:b/>
              </w:rPr>
            </w:pPr>
            <w:r w:rsidRPr="000C5A45">
              <w:rPr>
                <w:b/>
              </w:rPr>
              <w:t>-23</w:t>
            </w:r>
          </w:p>
        </w:tc>
      </w:tr>
    </w:tbl>
    <w:p w:rsidR="00372A6F" w:rsidRPr="000C5A45" w:rsidRDefault="00372A6F" w:rsidP="00372A6F">
      <w:pPr>
        <w:rPr>
          <w:sz w:val="26"/>
          <w:szCs w:val="26"/>
        </w:rPr>
      </w:pPr>
    </w:p>
    <w:p w:rsidR="00372A6F" w:rsidRPr="000C5A45" w:rsidRDefault="00372A6F" w:rsidP="00372A6F">
      <w:pPr>
        <w:rPr>
          <w:i/>
        </w:rPr>
      </w:pPr>
    </w:p>
    <w:p w:rsidR="00372A6F" w:rsidRPr="000C5A45" w:rsidRDefault="00372A6F" w:rsidP="00372A6F">
      <w:pPr>
        <w:rPr>
          <w:i/>
          <w:sz w:val="22"/>
          <w:szCs w:val="22"/>
        </w:rPr>
      </w:pPr>
      <w:r w:rsidRPr="000C5A45">
        <w:rPr>
          <w:i/>
          <w:sz w:val="22"/>
          <w:szCs w:val="22"/>
        </w:rPr>
        <w:t>Матеріал підготовлено сектором з питань охорони праці</w:t>
      </w:r>
    </w:p>
    <w:p w:rsidR="00372A6F" w:rsidRPr="000C5A45" w:rsidRDefault="00372A6F" w:rsidP="00372A6F">
      <w:pPr>
        <w:rPr>
          <w:i/>
          <w:sz w:val="22"/>
          <w:szCs w:val="22"/>
        </w:rPr>
      </w:pPr>
      <w:r w:rsidRPr="000C5A45">
        <w:rPr>
          <w:i/>
          <w:sz w:val="22"/>
          <w:szCs w:val="22"/>
        </w:rPr>
        <w:t>за інформацією Департаменту міського благоустрою</w:t>
      </w:r>
    </w:p>
    <w:p w:rsidR="007C12D1" w:rsidRPr="000C5A45" w:rsidRDefault="000C5A45"/>
    <w:sectPr w:rsidR="007C12D1" w:rsidRPr="000C5A45" w:rsidSect="004F5552">
      <w:pgSz w:w="11906" w:h="16838"/>
      <w:pgMar w:top="426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CF3"/>
    <w:rsid w:val="000B7125"/>
    <w:rsid w:val="000C5A45"/>
    <w:rsid w:val="001C2BE0"/>
    <w:rsid w:val="00210D3D"/>
    <w:rsid w:val="00237FF2"/>
    <w:rsid w:val="00240484"/>
    <w:rsid w:val="00355D56"/>
    <w:rsid w:val="00372A6F"/>
    <w:rsid w:val="003D17A7"/>
    <w:rsid w:val="003F67B8"/>
    <w:rsid w:val="004F5552"/>
    <w:rsid w:val="006266B8"/>
    <w:rsid w:val="007638A0"/>
    <w:rsid w:val="00825DE1"/>
    <w:rsid w:val="0091202B"/>
    <w:rsid w:val="00944E37"/>
    <w:rsid w:val="009B6CF0"/>
    <w:rsid w:val="00A069A0"/>
    <w:rsid w:val="00A137CC"/>
    <w:rsid w:val="00A14915"/>
    <w:rsid w:val="00A96A3D"/>
    <w:rsid w:val="00BD067A"/>
    <w:rsid w:val="00C47CF3"/>
    <w:rsid w:val="00CD7E73"/>
    <w:rsid w:val="00E25E07"/>
    <w:rsid w:val="00E82B58"/>
    <w:rsid w:val="00ED7D88"/>
    <w:rsid w:val="00F70C40"/>
    <w:rsid w:val="00F810C8"/>
    <w:rsid w:val="00FD464B"/>
    <w:rsid w:val="00FE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1C420"/>
  <w15:chartTrackingRefBased/>
  <w15:docId w15:val="{B0E4050D-DBAC-4E41-B986-8207F19AF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A6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67B8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F67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78198-3C64-4E03-931F-2B01B50E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2752</Words>
  <Characters>157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ек Оксана Вікторівна</dc:creator>
  <cp:keywords/>
  <dc:description/>
  <cp:lastModifiedBy>Марек Оксана Вікторівна</cp:lastModifiedBy>
  <cp:revision>33</cp:revision>
  <cp:lastPrinted>2018-04-23T09:16:00Z</cp:lastPrinted>
  <dcterms:created xsi:type="dcterms:W3CDTF">2018-04-23T08:08:00Z</dcterms:created>
  <dcterms:modified xsi:type="dcterms:W3CDTF">2018-04-23T09:44:00Z</dcterms:modified>
</cp:coreProperties>
</file>